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BA" w:rsidRPr="00FA2AD9" w:rsidRDefault="00610EBA" w:rsidP="00D63545">
      <w:pPr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D63545" w:rsidRPr="00FA2AD9" w:rsidRDefault="00D63545" w:rsidP="00D63545">
      <w:pPr>
        <w:tabs>
          <w:tab w:val="left" w:pos="5103"/>
        </w:tabs>
        <w:ind w:left="5103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D63545" w:rsidRPr="00FA2AD9" w:rsidRDefault="00D63545" w:rsidP="00D63545">
      <w:pPr>
        <w:tabs>
          <w:tab w:val="left" w:pos="5103"/>
        </w:tabs>
        <w:ind w:left="5103" w:firstLine="0"/>
        <w:rPr>
          <w:rFonts w:ascii="Liberation Serif" w:hAnsi="Liberation Serif" w:cs="Liberation Serif"/>
          <w:sz w:val="28"/>
          <w:szCs w:val="28"/>
        </w:rPr>
      </w:pPr>
      <w:r w:rsidRPr="00FA2AD9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ТО Свободный</w:t>
      </w:r>
    </w:p>
    <w:p w:rsidR="00D63545" w:rsidRPr="00FA2AD9" w:rsidRDefault="00D63545" w:rsidP="00D63545">
      <w:pPr>
        <w:tabs>
          <w:tab w:val="left" w:pos="5103"/>
        </w:tabs>
        <w:ind w:left="5103" w:firstLine="0"/>
        <w:rPr>
          <w:rFonts w:ascii="Liberation Serif" w:hAnsi="Liberation Serif" w:cs="Liberation Serif"/>
          <w:sz w:val="28"/>
          <w:szCs w:val="28"/>
        </w:rPr>
      </w:pPr>
      <w:r w:rsidRPr="00FA2AD9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«20» июля 2021 года</w:t>
      </w:r>
      <w:r w:rsidRPr="00FA2AD9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395</w:t>
      </w: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0D5738" w:rsidRDefault="000D5738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5738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3C0146" w:rsidRDefault="000D5738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D5738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и из средств бюджета городского округа ЗАТО Свободный </w:t>
      </w:r>
      <w:r w:rsidRPr="000D5738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</w:t>
      </w:r>
      <w:r w:rsidR="006C29F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(муниципальными) учреждениями</w:t>
      </w:r>
    </w:p>
    <w:p w:rsidR="000D5738" w:rsidRPr="00202EE9" w:rsidRDefault="000D5738" w:rsidP="00202EE9">
      <w:pPr>
        <w:tabs>
          <w:tab w:val="left" w:pos="709"/>
        </w:tabs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02EE9" w:rsidRPr="00202EE9" w:rsidRDefault="00202EE9" w:rsidP="00202EE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. Порядок предоставления субсидии из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на оказание поддержки социаль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риентированным некоммерческим организациям</w:t>
      </w:r>
      <w:r>
        <w:rPr>
          <w:rFonts w:ascii="Liberation Serif" w:hAnsi="Liberation Serif" w:cs="Liberation Serif"/>
          <w:sz w:val="28"/>
          <w:szCs w:val="28"/>
        </w:rPr>
        <w:t xml:space="preserve"> (далее – СОНКО)</w:t>
      </w:r>
      <w:r w:rsidRPr="00202EE9">
        <w:rPr>
          <w:rFonts w:ascii="Liberation Serif" w:hAnsi="Liberation Serif" w:cs="Liberation Serif"/>
          <w:sz w:val="28"/>
          <w:szCs w:val="28"/>
        </w:rPr>
        <w:t>, не являющим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государственными</w:t>
      </w:r>
      <w:r w:rsidR="006C29FF">
        <w:rPr>
          <w:rFonts w:ascii="Liberation Serif" w:hAnsi="Liberation Serif" w:cs="Liberation Serif"/>
          <w:sz w:val="28"/>
          <w:szCs w:val="28"/>
        </w:rPr>
        <w:t xml:space="preserve"> (муниципальными) учреждениями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Pr="00202EE9">
        <w:rPr>
          <w:rFonts w:ascii="Liberation Serif" w:hAnsi="Liberation Serif" w:cs="Liberation Serif"/>
          <w:sz w:val="28"/>
          <w:szCs w:val="28"/>
        </w:rPr>
        <w:t>Порядок) определяет цели, условия, процедуру предоставления из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местный бюджет) субсидии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финансовую поддержку </w:t>
      </w:r>
      <w:r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действующим на территор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не являющимся государственными и муниципальными учреждениями,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реализацию мероприятий по социальной поддержке и защите граждан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), возврата субсидии в случае нарушения условий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усмотренных при предоставлении субсидии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. Настоящий порядок разработан в соответствии с</w:t>
      </w:r>
      <w:r w:rsidR="00A6274E">
        <w:rPr>
          <w:rFonts w:ascii="Liberation Serif" w:hAnsi="Liberation Serif" w:cs="Liberation Serif"/>
          <w:sz w:val="28"/>
          <w:szCs w:val="28"/>
        </w:rPr>
        <w:t>о ст</w:t>
      </w:r>
      <w:r w:rsidR="008E4B50">
        <w:rPr>
          <w:rFonts w:ascii="Liberation Serif" w:hAnsi="Liberation Serif" w:cs="Liberation Serif"/>
          <w:sz w:val="28"/>
          <w:szCs w:val="28"/>
        </w:rPr>
        <w:t>атьей</w:t>
      </w:r>
      <w:r w:rsidR="00A6274E">
        <w:rPr>
          <w:rFonts w:ascii="Liberation Serif" w:hAnsi="Liberation Serif" w:cs="Liberation Serif"/>
          <w:sz w:val="28"/>
          <w:szCs w:val="28"/>
        </w:rPr>
        <w:t xml:space="preserve"> 78.1 </w:t>
      </w:r>
      <w:r w:rsidRPr="00202EE9">
        <w:rPr>
          <w:rFonts w:ascii="Liberation Serif" w:hAnsi="Liberation Serif" w:cs="Liberation Serif"/>
          <w:sz w:val="28"/>
          <w:szCs w:val="28"/>
        </w:rPr>
        <w:t>Бюджетн</w:t>
      </w:r>
      <w:r w:rsidR="00A6274E">
        <w:rPr>
          <w:rFonts w:ascii="Liberation Serif" w:hAnsi="Liberation Serif" w:cs="Liberation Serif"/>
          <w:sz w:val="28"/>
          <w:szCs w:val="28"/>
        </w:rPr>
        <w:t>ог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A6274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Российской Федерации, федеральными законами </w:t>
      </w:r>
      <w:r w:rsidR="0040644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202EE9">
        <w:rPr>
          <w:rFonts w:ascii="Liberation Serif" w:hAnsi="Liberation Serif" w:cs="Liberation Serif"/>
          <w:sz w:val="28"/>
          <w:szCs w:val="28"/>
        </w:rPr>
        <w:t>от 12 января 1996 года № 7-ФЗ «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некоммерческих организациях», </w:t>
      </w:r>
      <w:r w:rsidR="0040644B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202EE9">
        <w:rPr>
          <w:rFonts w:ascii="Liberation Serif" w:hAnsi="Liberation Serif" w:cs="Liberation Serif"/>
          <w:sz w:val="28"/>
          <w:szCs w:val="28"/>
        </w:rPr>
        <w:t>от 06 октября 2003 года № 131 -ФЗ «Об общ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инципах организации местного самоуправления в </w:t>
      </w:r>
      <w:r w:rsidR="00430F73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202EE9">
        <w:rPr>
          <w:rFonts w:ascii="Liberation Serif" w:hAnsi="Liberation Serif" w:cs="Liberation Serif"/>
          <w:sz w:val="28"/>
          <w:szCs w:val="28"/>
        </w:rPr>
        <w:t>3. Предоставление субсидии осуществляется за счет средст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а в пределах, утвержд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ных ассигнований и лимитов бюджетных обязательств на указанные цел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2EE9" w:rsidRDefault="00430F73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мер субсидии предусмотрен муниципальной программой </w:t>
      </w:r>
      <w:r w:rsidRPr="00A6274E">
        <w:rPr>
          <w:rFonts w:ascii="Liberation Serif" w:hAnsi="Liberation Serif" w:cs="Liberation Serif"/>
          <w:sz w:val="27"/>
          <w:szCs w:val="27"/>
        </w:rPr>
        <w:t>«Поддержка социально ориентированных некоммерческих организаций в городском округе ЗАТО Свободный на 2021-2029 годы»</w:t>
      </w:r>
      <w:r>
        <w:rPr>
          <w:rFonts w:ascii="Liberation Serif" w:hAnsi="Liberation Serif" w:cs="Liberation Serif"/>
          <w:sz w:val="27"/>
          <w:szCs w:val="27"/>
        </w:rPr>
        <w:t xml:space="preserve">, утвержденной </w:t>
      </w:r>
      <w:r w:rsidRPr="00A6274E">
        <w:rPr>
          <w:rFonts w:ascii="Liberation Serif" w:hAnsi="Liberation Serif" w:cs="Liberation Serif"/>
          <w:sz w:val="27"/>
          <w:szCs w:val="27"/>
        </w:rPr>
        <w:t>постановлением администрации городского округа ЗАТО Свободный от 10.03.2021 № 96</w:t>
      </w:r>
      <w:r w:rsidR="00202EE9"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lastRenderedPageBreak/>
        <w:t>4. Главным распорядителем субсидии является администрац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администрация)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5. Субсиди</w:t>
      </w:r>
      <w:r w:rsidR="00AB731F">
        <w:rPr>
          <w:rFonts w:ascii="Liberation Serif" w:hAnsi="Liberation Serif" w:cs="Liberation Serif"/>
          <w:sz w:val="28"/>
          <w:szCs w:val="28"/>
        </w:rPr>
        <w:t>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редоставля</w:t>
      </w:r>
      <w:r w:rsidR="00AB731F">
        <w:rPr>
          <w:rFonts w:ascii="Liberation Serif" w:hAnsi="Liberation Serif" w:cs="Liberation Serif"/>
          <w:sz w:val="28"/>
          <w:szCs w:val="28"/>
        </w:rPr>
        <w:t>етс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 результатам отбора. Информация 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оведении отбора на получение субсидии размещается в </w:t>
      </w:r>
      <w:r w:rsidR="003151B7">
        <w:rPr>
          <w:rFonts w:ascii="Liberation Serif" w:hAnsi="Liberation Serif" w:cs="Liberation Serif"/>
          <w:sz w:val="28"/>
          <w:szCs w:val="28"/>
        </w:rPr>
        <w:t>газете «Свободные вести»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202EE9" w:rsidRDefault="00202EE9" w:rsidP="00202EE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2. Цели предоставления субсидии</w:t>
      </w:r>
    </w:p>
    <w:p w:rsidR="00202EE9" w:rsidRDefault="00202EE9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6. Предоставление субсидии </w:t>
      </w:r>
      <w:r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не являющимся государственными и муниципальными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ми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ся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ледующие цели: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8547C9">
        <w:rPr>
          <w:rFonts w:ascii="Liberation Serif" w:hAnsi="Liberation Serif" w:cs="Liberation Serif"/>
          <w:sz w:val="28"/>
          <w:szCs w:val="28"/>
        </w:rPr>
        <w:t>н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 возмещение затрат, возникающих при оказании услуг, связанных с</w:t>
      </w:r>
      <w:r w:rsid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выполнением социально значимых </w:t>
      </w:r>
      <w:r>
        <w:rPr>
          <w:rFonts w:ascii="Liberation Serif" w:hAnsi="Liberation Serif" w:cs="Liberation Serif"/>
          <w:sz w:val="28"/>
          <w:szCs w:val="28"/>
        </w:rPr>
        <w:t>мероприяти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, проводимых </w:t>
      </w:r>
      <w:r w:rsidR="001D3B6E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целях достижения уставных целей и задач в сфере социальной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оддержки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7F2D78">
        <w:rPr>
          <w:rFonts w:ascii="Liberation Serif" w:hAnsi="Liberation Serif" w:cs="Liberation Serif"/>
          <w:sz w:val="28"/>
          <w:szCs w:val="28"/>
        </w:rPr>
        <w:t>–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проекты)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етеранов, инвалидов, детей погибших (умерших) участников Великой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течественной войны, бывших несовершеннолетних узников концлагерей, гетто,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жертв политических репрессий, граждан, пострадавших от радиационного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оздействия, детей-сирот и детей, оставшихся без попечения родителей, семей с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етьми-инвалидами, семей и граждан, находящихся в обстоятельствах, которые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худшают или могут ухудшить условия их жизнедеятельности, детей, находящихс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в трудной жизненной ситуации (далее </w:t>
      </w:r>
      <w:r w:rsidR="001D3B6E">
        <w:rPr>
          <w:rFonts w:ascii="Liberation Serif" w:hAnsi="Liberation Serif" w:cs="Liberation Serif"/>
          <w:sz w:val="28"/>
          <w:szCs w:val="28"/>
        </w:rPr>
        <w:t>–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>
        <w:rPr>
          <w:rFonts w:ascii="Liberation Serif" w:hAnsi="Liberation Serif" w:cs="Liberation Serif"/>
          <w:sz w:val="28"/>
          <w:szCs w:val="28"/>
        </w:rPr>
        <w:t>граждане, находящиеся в трудной жизненной ситуации</w:t>
      </w:r>
      <w:r w:rsidR="00202EE9" w:rsidRPr="00202EE9">
        <w:rPr>
          <w:rFonts w:ascii="Liberation Serif" w:hAnsi="Liberation Serif" w:cs="Liberation Serif"/>
          <w:sz w:val="28"/>
          <w:szCs w:val="28"/>
        </w:rPr>
        <w:t>) по следующим направлениям: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циальная поддержка семей с детьми-инвалидами для обеспече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аксимально возможного развития таких детей в условиях семейного воспитания,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х социализации, подготовки к самостоятельной жизни и интеграции в общество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1D3B6E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деятельности в сфере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даптивной физической культуры и спорта, профилактики и охраны здоровь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граждан, пропаганды здорового образа жизни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3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оведение социальных, культурных, реабилитационных мероприятий дл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нвалидов в целях развития и реализации их творческого потенциала;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действие и участие в решении проблем инвалидов по вопросам созда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оступной среды жизнедеятельности;</w:t>
      </w:r>
    </w:p>
    <w:p w:rsidR="001D3B6E" w:rsidRDefault="0093430C" w:rsidP="001D3B6E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4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оведение мероприятий в рамках военно-патриотического воспитания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олодежи</w:t>
      </w:r>
      <w:r w:rsidR="008547C9">
        <w:rPr>
          <w:rFonts w:ascii="Liberation Serif" w:hAnsi="Liberation Serif" w:cs="Liberation Serif"/>
          <w:sz w:val="28"/>
          <w:szCs w:val="28"/>
        </w:rPr>
        <w:t>.</w:t>
      </w:r>
      <w:r w:rsidR="001D3B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4B07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202EE9" w:rsidRPr="00202EE9">
        <w:rPr>
          <w:rFonts w:ascii="Liberation Serif" w:hAnsi="Liberation Serif" w:cs="Liberation Serif"/>
          <w:sz w:val="28"/>
          <w:szCs w:val="28"/>
        </w:rPr>
        <w:t>а возмещение затрат, связанных с обеспечением деятельности</w:t>
      </w:r>
      <w:r w:rsidR="00164B07">
        <w:rPr>
          <w:rFonts w:ascii="Liberation Serif" w:hAnsi="Liberation Serif" w:cs="Liberation Serif"/>
          <w:sz w:val="28"/>
          <w:szCs w:val="28"/>
        </w:rPr>
        <w:t xml:space="preserve"> 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в том числе укрепление материально-техническо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баз</w:t>
      </w:r>
      <w:r w:rsidR="00164B07">
        <w:rPr>
          <w:rFonts w:ascii="Liberation Serif" w:hAnsi="Liberation Serif" w:cs="Liberation Serif"/>
          <w:sz w:val="28"/>
          <w:szCs w:val="28"/>
        </w:rPr>
        <w:t>ы СОНКО:</w:t>
      </w:r>
    </w:p>
    <w:p w:rsidR="0093430C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542AA4">
        <w:rPr>
          <w:rFonts w:ascii="Liberation Serif" w:hAnsi="Liberation Serif" w:cs="Liberation Serif"/>
          <w:sz w:val="28"/>
          <w:szCs w:val="28"/>
        </w:rPr>
        <w:t xml:space="preserve">6.2.1. на </w:t>
      </w:r>
      <w:r w:rsidR="00AB731F" w:rsidRPr="00542AA4">
        <w:rPr>
          <w:rFonts w:ascii="Liberation Serif" w:hAnsi="Liberation Serif" w:cs="Liberation Serif"/>
          <w:sz w:val="28"/>
          <w:szCs w:val="28"/>
        </w:rPr>
        <w:t>оплату</w:t>
      </w:r>
      <w:r w:rsidR="00542AA4" w:rsidRPr="00542AA4">
        <w:rPr>
          <w:rFonts w:ascii="Liberation Serif" w:hAnsi="Liberation Serif" w:cs="Liberation Serif"/>
          <w:sz w:val="28"/>
          <w:szCs w:val="28"/>
        </w:rPr>
        <w:t xml:space="preserve"> обучения на курсах </w:t>
      </w:r>
      <w:r w:rsidRPr="00542AA4">
        <w:rPr>
          <w:rFonts w:ascii="Liberation Serif" w:hAnsi="Liberation Serif" w:cs="Liberation Serif"/>
          <w:sz w:val="28"/>
          <w:szCs w:val="28"/>
        </w:rPr>
        <w:t>повышени</w:t>
      </w:r>
      <w:r w:rsidR="00AB731F" w:rsidRPr="00542AA4">
        <w:rPr>
          <w:rFonts w:ascii="Liberation Serif" w:hAnsi="Liberation Serif" w:cs="Liberation Serif"/>
          <w:sz w:val="28"/>
          <w:szCs w:val="28"/>
        </w:rPr>
        <w:t>я</w:t>
      </w:r>
      <w:r w:rsidRPr="00542AA4">
        <w:rPr>
          <w:rFonts w:ascii="Liberation Serif" w:hAnsi="Liberation Serif" w:cs="Liberation Serif"/>
          <w:sz w:val="28"/>
          <w:szCs w:val="28"/>
        </w:rPr>
        <w:t xml:space="preserve"> квалификации</w:t>
      </w:r>
      <w:r w:rsidR="008547C9" w:rsidRPr="00542AA4">
        <w:rPr>
          <w:rFonts w:ascii="Liberation Serif" w:hAnsi="Liberation Serif" w:cs="Liberation Serif"/>
          <w:sz w:val="28"/>
          <w:szCs w:val="28"/>
        </w:rPr>
        <w:t>;</w:t>
      </w:r>
    </w:p>
    <w:p w:rsidR="00164B07" w:rsidRDefault="0093430C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оплату расходов по текущему ремонту в нежилом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омещении, которое находится по </w:t>
      </w:r>
      <w:r>
        <w:rPr>
          <w:rFonts w:ascii="Liberation Serif" w:hAnsi="Liberation Serif" w:cs="Liberation Serif"/>
          <w:sz w:val="28"/>
          <w:szCs w:val="28"/>
        </w:rPr>
        <w:t>фактическому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ресу </w:t>
      </w:r>
      <w:r w:rsidR="0003751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либо на право, пользования которым для реализации уставных целе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заключен договор;</w:t>
      </w:r>
    </w:p>
    <w:p w:rsidR="00164B07" w:rsidRDefault="0093430C" w:rsidP="0093430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2.3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приобретение оборудования необходимого для выполнения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мероприятий в сфере поддержки </w:t>
      </w:r>
      <w:r w:rsidR="007F2D78">
        <w:rPr>
          <w:rFonts w:ascii="Liberation Serif" w:hAnsi="Liberation Serif" w:cs="Liberation Serif"/>
          <w:sz w:val="28"/>
          <w:szCs w:val="28"/>
        </w:rPr>
        <w:t>граждан, находящихся в трудной жизненной ситуации</w:t>
      </w:r>
      <w:r w:rsidR="008547C9">
        <w:rPr>
          <w:rFonts w:ascii="Liberation Serif" w:hAnsi="Liberation Serif" w:cs="Liberation Serif"/>
          <w:sz w:val="28"/>
          <w:szCs w:val="28"/>
        </w:rPr>
        <w:t>.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7. Возмещение затрат, связанных с выполнением </w:t>
      </w:r>
      <w:r w:rsidR="00F06C53">
        <w:rPr>
          <w:rFonts w:ascii="Liberation Serif" w:hAnsi="Liberation Serif" w:cs="Liberation Serif"/>
          <w:sz w:val="28"/>
          <w:szCs w:val="28"/>
        </w:rPr>
        <w:t xml:space="preserve">социально-значимых </w:t>
      </w:r>
      <w:r w:rsidRPr="00202EE9">
        <w:rPr>
          <w:rFonts w:ascii="Liberation Serif" w:hAnsi="Liberation Serif" w:cs="Liberation Serif"/>
          <w:sz w:val="28"/>
          <w:szCs w:val="28"/>
        </w:rPr>
        <w:t>мероприятий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="00901F63" w:rsidRPr="00202EE9">
        <w:rPr>
          <w:rFonts w:ascii="Liberation Serif" w:hAnsi="Liberation Serif" w:cs="Liberation Serif"/>
          <w:sz w:val="28"/>
          <w:szCs w:val="28"/>
        </w:rPr>
        <w:t xml:space="preserve">связанных с обеспечением деятельности </w:t>
      </w:r>
      <w:r w:rsidR="0003751A">
        <w:rPr>
          <w:rFonts w:ascii="Liberation Serif" w:hAnsi="Liberation Serif" w:cs="Liberation Serif"/>
          <w:sz w:val="28"/>
          <w:szCs w:val="28"/>
        </w:rPr>
        <w:t>СОНКО</w:t>
      </w:r>
      <w:r w:rsidR="00901F63">
        <w:rPr>
          <w:rFonts w:ascii="Liberation Serif" w:hAnsi="Liberation Serif" w:cs="Liberation Serif"/>
          <w:sz w:val="28"/>
          <w:szCs w:val="28"/>
        </w:rPr>
        <w:t>,</w:t>
      </w:r>
      <w:r w:rsidR="00901F63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оизводится в размере до 100 процентов от суммы расходов </w:t>
      </w:r>
      <w:r w:rsidR="00164B07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 этим видам затрат.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Объем субсидии, предоставляемой </w:t>
      </w:r>
      <w:r w:rsidR="00901F63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определяется Комиссией по предоставлению субсидии (далее </w:t>
      </w:r>
      <w:r w:rsidR="00164B07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Комиссия), состав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которой утвержд</w:t>
      </w:r>
      <w:r w:rsidR="008547C9">
        <w:rPr>
          <w:rFonts w:ascii="Liberation Serif" w:hAnsi="Liberation Serif" w:cs="Liberation Serif"/>
          <w:sz w:val="28"/>
          <w:szCs w:val="28"/>
        </w:rPr>
        <w:t>ается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круга</w:t>
      </w:r>
      <w:r w:rsidR="00164B0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В случае, если объем предоставленных заявок превышает объем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планированных средств в местном бюджете, то возмещение затрат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ся в пр</w:t>
      </w:r>
      <w:r w:rsidR="00164B07">
        <w:rPr>
          <w:rFonts w:ascii="Liberation Serif" w:hAnsi="Liberation Serif" w:cs="Liberation Serif"/>
          <w:sz w:val="28"/>
          <w:szCs w:val="28"/>
        </w:rPr>
        <w:t>оцентном отношении по формуле:</w:t>
      </w:r>
    </w:p>
    <w:p w:rsidR="00164B07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ПС = (PC г.б. /(</w:t>
      </w:r>
      <w:r w:rsidR="00C508D1">
        <w:rPr>
          <w:rFonts w:ascii="Liberation Serif" w:hAnsi="Liberation Serif" w:cs="Liberation Serif"/>
          <w:sz w:val="28"/>
          <w:szCs w:val="28"/>
        </w:rPr>
        <w:t>Pil + Pi2 + Pi3+ т.д.)) * 100 %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где ПС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роцент предоставляем</w:t>
      </w:r>
      <w:r w:rsidR="003816AB">
        <w:rPr>
          <w:rFonts w:ascii="Liberation Serif" w:hAnsi="Liberation Serif" w:cs="Liberation Serif"/>
          <w:sz w:val="28"/>
          <w:szCs w:val="28"/>
        </w:rPr>
        <w:t>о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PC г.б.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размер субсидии, предусмотренный в местном бюджете,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ыс. рублей;</w:t>
      </w:r>
    </w:p>
    <w:p w:rsidR="00202EE9" w:rsidRPr="00202EE9" w:rsidRDefault="00202EE9" w:rsidP="00164B07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Pil, Pi2, Pi3 </w:t>
      </w:r>
      <w:r w:rsidR="008547C9"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размер затрат каждой </w:t>
      </w:r>
      <w:r w:rsidR="00901F63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подавшей</w:t>
      </w:r>
      <w:r w:rsidR="00164B07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явление и прошедшей отбор, тыс. рублей.</w:t>
      </w:r>
    </w:p>
    <w:p w:rsidR="00164B07" w:rsidRDefault="00164B07" w:rsidP="00202EE9">
      <w:pPr>
        <w:widowControl/>
        <w:ind w:firstLine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2EE9" w:rsidRPr="00202EE9" w:rsidRDefault="00202EE9" w:rsidP="00164B07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Глава 3. Сроки, категории и критерии отбора </w:t>
      </w:r>
      <w:r w:rsidR="00164B07">
        <w:rPr>
          <w:rFonts w:ascii="Liberation Serif" w:hAnsi="Liberation Serif" w:cs="Liberation Serif"/>
          <w:b/>
          <w:bCs/>
          <w:sz w:val="28"/>
          <w:szCs w:val="28"/>
        </w:rPr>
        <w:t xml:space="preserve">СОНКО 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>на получение субсидии</w:t>
      </w:r>
    </w:p>
    <w:p w:rsidR="00164B07" w:rsidRDefault="00164B07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6B7BDC" w:rsidRDefault="00202EE9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8. Право на получении субсидии имеют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: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осуществляющие в соответствии с учредительными документами виды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еятельности, указанные в пункте 1 статьи 31.1 Федерального закона от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12 января 1996 года № 7-ФЗ «О некоммерческих организациях»;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="00202EE9" w:rsidRPr="00202EE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зарегистрированные и осуществляющие деятельность на территории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B7BD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являющиеся религиозными организациями, политическими партиям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х объединениями и союзами, профессиональными союзами и их объединениями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(ассоциациями).</w:t>
      </w:r>
    </w:p>
    <w:p w:rsidR="006B7BDC" w:rsidRDefault="00202EE9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9.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, претендующие на получение субсиди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должны соответствовать следующим требованиям: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иметь задолженности по налогам, сборам и иным обязательным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латежам в бюджеты бюджетной системы Российской Федерации </w:t>
      </w:r>
      <w:r w:rsidR="007F2D78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01 </w:t>
      </w:r>
      <w:r w:rsidR="006B7BDC" w:rsidRPr="00D31CC0">
        <w:rPr>
          <w:rFonts w:ascii="Liberation Serif" w:hAnsi="Liberation Serif" w:cs="Liberation Serif"/>
          <w:sz w:val="28"/>
          <w:szCs w:val="28"/>
        </w:rPr>
        <w:t>октября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кущего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2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иметь просроченной задолженности по возврату в бюджет </w:t>
      </w:r>
      <w:r w:rsidR="007F2D78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</w:t>
      </w:r>
      <w:r w:rsidR="003816AB">
        <w:rPr>
          <w:rFonts w:ascii="Liberation Serif" w:hAnsi="Liberation Serif" w:cs="Liberation Serif"/>
          <w:sz w:val="28"/>
          <w:szCs w:val="28"/>
        </w:rPr>
        <w:t>и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предоставленн</w:t>
      </w:r>
      <w:r w:rsidR="003816AB">
        <w:rPr>
          <w:rFonts w:ascii="Liberation Serif" w:hAnsi="Liberation Serif" w:cs="Liberation Serif"/>
          <w:sz w:val="28"/>
          <w:szCs w:val="28"/>
        </w:rPr>
        <w:t>о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и иной просроченной задолженности перед бюджетом </w:t>
      </w:r>
      <w:r w:rsidR="007F2D78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6B7BDC" w:rsidRDefault="00901F63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находиться в процессе реорганизации, ликвидации, банкротства.</w:t>
      </w:r>
    </w:p>
    <w:p w:rsidR="007F2D78" w:rsidRDefault="00202EE9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10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Для участия в отборе на предоставление субсидии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7F2D78">
        <w:rPr>
          <w:rFonts w:ascii="Liberation Serif" w:hAnsi="Liberation Serif" w:cs="Liberation Serif"/>
          <w:sz w:val="28"/>
          <w:szCs w:val="28"/>
        </w:rPr>
        <w:t xml:space="preserve">30 ноября </w:t>
      </w:r>
      <w:r w:rsidR="00901F63">
        <w:rPr>
          <w:rFonts w:ascii="Liberation Serif" w:hAnsi="Liberation Serif" w:cs="Liberation Serif"/>
          <w:sz w:val="28"/>
          <w:szCs w:val="28"/>
        </w:rPr>
        <w:t>текущего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представляют в Комиссию,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находящуюся по </w:t>
      </w:r>
      <w:r w:rsidR="007F2D78" w:rsidRPr="00D31CC0">
        <w:rPr>
          <w:rFonts w:ascii="Liberation Serif" w:hAnsi="Liberation Serif" w:cs="Liberation Serif"/>
          <w:sz w:val="28"/>
          <w:szCs w:val="28"/>
        </w:rPr>
        <w:lastRenderedPageBreak/>
        <w:t>адресу</w:t>
      </w:r>
      <w:r w:rsidR="007F2D78">
        <w:rPr>
          <w:rFonts w:ascii="Liberation Serif" w:hAnsi="Liberation Serif" w:cs="Liberation Serif"/>
          <w:sz w:val="28"/>
          <w:szCs w:val="28"/>
        </w:rPr>
        <w:t>: городской округ ЗАТО Свободный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, улица </w:t>
      </w:r>
      <w:r w:rsidR="007F2D78">
        <w:rPr>
          <w:rFonts w:ascii="Liberation Serif" w:hAnsi="Liberation Serif" w:cs="Liberation Serif"/>
          <w:sz w:val="28"/>
          <w:szCs w:val="28"/>
        </w:rPr>
        <w:t>Майского</w:t>
      </w:r>
      <w:r w:rsidR="007F2D78" w:rsidRPr="00D31CC0">
        <w:rPr>
          <w:rFonts w:ascii="Liberation Serif" w:hAnsi="Liberation Serif" w:cs="Liberation Serif"/>
          <w:sz w:val="28"/>
          <w:szCs w:val="28"/>
        </w:rPr>
        <w:t xml:space="preserve">, </w:t>
      </w:r>
      <w:r w:rsidR="007F2D78">
        <w:rPr>
          <w:rFonts w:ascii="Liberation Serif" w:hAnsi="Liberation Serif" w:cs="Liberation Serif"/>
          <w:sz w:val="28"/>
          <w:szCs w:val="28"/>
        </w:rPr>
        <w:t>67</w:t>
      </w:r>
      <w:r w:rsidR="007F2D78" w:rsidRPr="00202EE9">
        <w:rPr>
          <w:rFonts w:ascii="Liberation Serif" w:hAnsi="Liberation Serif" w:cs="Liberation Serif"/>
          <w:sz w:val="28"/>
          <w:szCs w:val="28"/>
        </w:rPr>
        <w:t>, следующие документы: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1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заявку на получение субсидии (приложение № 1)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2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выписку из Единого государственного реестра юрид</w:t>
      </w:r>
      <w:r w:rsidR="007F2D78">
        <w:rPr>
          <w:rFonts w:ascii="Liberation Serif" w:hAnsi="Liberation Serif" w:cs="Liberation Serif"/>
          <w:sz w:val="28"/>
          <w:szCs w:val="28"/>
        </w:rPr>
        <w:t xml:space="preserve">ических лиц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заверенную печатью уполномоченного органа, выданную не ранее чем за шесть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месяцев до начала срока приема заявок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3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заверенную копию Устава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4 </w:t>
      </w:r>
      <w:r w:rsidR="007F2D78" w:rsidRPr="00202EE9">
        <w:rPr>
          <w:rFonts w:ascii="Liberation Serif" w:hAnsi="Liberation Serif" w:cs="Liberation Serif"/>
          <w:sz w:val="28"/>
          <w:szCs w:val="28"/>
        </w:rPr>
        <w:t>справку об отсутствии просроченной задолженности перед бюджетами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всех уровней КНД 1120101, заверенную печатью уполномоченного органа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5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справку от </w:t>
      </w:r>
      <w:r w:rsidR="007F2D78">
        <w:rPr>
          <w:rFonts w:ascii="Liberation Serif" w:hAnsi="Liberation Serif" w:cs="Liberation Serif"/>
          <w:sz w:val="28"/>
          <w:szCs w:val="28"/>
        </w:rPr>
        <w:t>СОНКО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о банковских реквизитах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6.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пи</w:t>
      </w:r>
      <w:r w:rsidR="00AB731F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акт</w:t>
      </w:r>
      <w:r w:rsidR="00AB731F">
        <w:rPr>
          <w:rFonts w:ascii="Liberation Serif" w:hAnsi="Liberation Serif" w:cs="Liberation Serif"/>
          <w:sz w:val="28"/>
          <w:szCs w:val="28"/>
        </w:rPr>
        <w:t>ов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AB731F">
        <w:rPr>
          <w:rFonts w:ascii="Liberation Serif" w:hAnsi="Liberation Serif" w:cs="Liberation Serif"/>
          <w:sz w:val="28"/>
          <w:szCs w:val="28"/>
        </w:rPr>
        <w:t xml:space="preserve"> выполнении работ, об </w:t>
      </w:r>
      <w:r>
        <w:rPr>
          <w:rFonts w:ascii="Liberation Serif" w:hAnsi="Liberation Serif" w:cs="Liberation Serif"/>
          <w:sz w:val="28"/>
          <w:szCs w:val="28"/>
        </w:rPr>
        <w:t xml:space="preserve">оказании услуг, </w:t>
      </w:r>
      <w:r w:rsidRPr="00202EE9">
        <w:rPr>
          <w:rFonts w:ascii="Liberation Serif" w:hAnsi="Liberation Serif" w:cs="Liberation Serif"/>
          <w:sz w:val="28"/>
          <w:szCs w:val="28"/>
        </w:rPr>
        <w:t>счетов, счетов-фактур, накладных (в случае приобрет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ехнических средств, товаров)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7.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копии платежных </w:t>
      </w:r>
      <w:r>
        <w:rPr>
          <w:rFonts w:ascii="Liberation Serif" w:hAnsi="Liberation Serif" w:cs="Liberation Serif"/>
          <w:sz w:val="28"/>
          <w:szCs w:val="28"/>
        </w:rPr>
        <w:t>документов</w:t>
      </w:r>
      <w:r w:rsidR="007F2D78" w:rsidRPr="00202EE9">
        <w:rPr>
          <w:rFonts w:ascii="Liberation Serif" w:hAnsi="Liberation Serif" w:cs="Liberation Serif"/>
          <w:sz w:val="28"/>
          <w:szCs w:val="28"/>
        </w:rPr>
        <w:t>, подтверждающих произведенные затраты на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ацию уставных целей</w:t>
      </w:r>
      <w:r w:rsidR="007F2D78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7F2D78" w:rsidRDefault="00901F63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8.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 копию заключенного договора на право пользования нежилым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 xml:space="preserve">помещением для реализации уставных целей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(договора аренды; договора безвозмездного пользования; договора купли-продажи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с приложением выписки из Единого государственного реестра недвижимости об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  <w:r w:rsidR="007F2D78" w:rsidRPr="00202EE9">
        <w:rPr>
          <w:rFonts w:ascii="Liberation Serif" w:hAnsi="Liberation Serif" w:cs="Liberation Serif"/>
          <w:sz w:val="28"/>
          <w:szCs w:val="28"/>
        </w:rPr>
        <w:t>объекте недвижимости).</w:t>
      </w:r>
      <w:r w:rsidR="007F2D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F2D78" w:rsidRDefault="007F2D78" w:rsidP="007F2D78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Одна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вправе представить одну заявку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включающую одно или несколько направлений.</w:t>
      </w:r>
    </w:p>
    <w:p w:rsidR="003C0CC4" w:rsidRDefault="007F2D78" w:rsidP="003C0CC4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тбор </w:t>
      </w:r>
      <w:r w:rsidR="006B7BDC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которым могут быть предоставлены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и, производится Комиссией в срок не позднее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10 </w:t>
      </w:r>
      <w:r>
        <w:rPr>
          <w:rFonts w:ascii="Liberation Serif" w:hAnsi="Liberation Serif" w:cs="Liberation Serif"/>
          <w:sz w:val="28"/>
          <w:szCs w:val="28"/>
        </w:rPr>
        <w:t>декабря</w:t>
      </w:r>
      <w:r w:rsidR="00202EE9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901F63">
        <w:rPr>
          <w:rFonts w:ascii="Liberation Serif" w:hAnsi="Liberation Serif" w:cs="Liberation Serif"/>
          <w:sz w:val="28"/>
          <w:szCs w:val="28"/>
        </w:rPr>
        <w:t xml:space="preserve">текущего </w:t>
      </w:r>
      <w:r w:rsidR="00202EE9" w:rsidRPr="00D31CC0">
        <w:rPr>
          <w:rFonts w:ascii="Liberation Serif" w:hAnsi="Liberation Serif" w:cs="Liberation Serif"/>
          <w:sz w:val="28"/>
          <w:szCs w:val="28"/>
        </w:rPr>
        <w:t>года.</w:t>
      </w:r>
    </w:p>
    <w:p w:rsidR="00F34620" w:rsidRDefault="00F34620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F34620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4. Комиссия по предоставлению субсидии</w:t>
      </w:r>
    </w:p>
    <w:p w:rsidR="00F34620" w:rsidRDefault="00F34620" w:rsidP="00202EE9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2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Отбор </w:t>
      </w:r>
      <w:r w:rsidR="001D4D9A">
        <w:rPr>
          <w:rFonts w:ascii="Liberation Serif" w:hAnsi="Liberation Serif" w:cs="Liberation Serif"/>
          <w:sz w:val="28"/>
          <w:szCs w:val="28"/>
        </w:rPr>
        <w:t>СОНКО и определение объёма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ет Комиссия, состав Комиссии формируется из председателя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местителя председателя, секретаря и членов Комиссии.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3</w:t>
      </w:r>
      <w:r w:rsidRPr="00202EE9">
        <w:rPr>
          <w:rFonts w:ascii="Liberation Serif" w:hAnsi="Liberation Serif" w:cs="Liberation Serif"/>
          <w:sz w:val="28"/>
          <w:szCs w:val="28"/>
        </w:rPr>
        <w:t>. Секретарь Комиссии осуществляет подготовку заседаний Комиссии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ведение протокола заседания.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4</w:t>
      </w:r>
      <w:r w:rsidRPr="00202EE9">
        <w:rPr>
          <w:rFonts w:ascii="Liberation Serif" w:hAnsi="Liberation Serif" w:cs="Liberation Serif"/>
          <w:sz w:val="28"/>
          <w:szCs w:val="28"/>
        </w:rPr>
        <w:t>. В протоколе заседания Комиссии отражается решение о предоставлении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убсид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5</w:t>
      </w:r>
      <w:r w:rsidRPr="00202EE9">
        <w:rPr>
          <w:rFonts w:ascii="Liberation Serif" w:hAnsi="Liberation Serif" w:cs="Liberation Serif"/>
          <w:sz w:val="28"/>
          <w:szCs w:val="28"/>
        </w:rPr>
        <w:t>. Решения Комиссии правомочны при наличии не менее половины состава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ее членов и принимаются большинством голосов присутствующих на заседан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1D4D9A">
        <w:rPr>
          <w:rFonts w:ascii="Liberation Serif" w:hAnsi="Liberation Serif" w:cs="Liberation Serif"/>
          <w:sz w:val="28"/>
          <w:szCs w:val="28"/>
        </w:rPr>
        <w:t>Комиссия: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рассматривает документы, представленные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и определяет соответствие представленных документов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требованиям настоящего Порядка;</w:t>
      </w:r>
    </w:p>
    <w:p w:rsidR="001D4D9A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Pr="00202EE9">
        <w:rPr>
          <w:rFonts w:ascii="Liberation Serif" w:hAnsi="Liberation Serif" w:cs="Liberation Serif"/>
          <w:sz w:val="28"/>
          <w:szCs w:val="28"/>
        </w:rPr>
        <w:t>запрашив</w:t>
      </w:r>
      <w:r>
        <w:rPr>
          <w:rFonts w:ascii="Liberation Serif" w:hAnsi="Liberation Serif" w:cs="Liberation Serif"/>
          <w:sz w:val="28"/>
          <w:szCs w:val="28"/>
        </w:rPr>
        <w:t>ает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документы и иную информацию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одтверждающую осуществление заявителем расходов на </w:t>
      </w:r>
      <w:r>
        <w:rPr>
          <w:rFonts w:ascii="Liberation Serif" w:hAnsi="Liberation Serif" w:cs="Liberation Serif"/>
          <w:sz w:val="28"/>
          <w:szCs w:val="28"/>
        </w:rPr>
        <w:t xml:space="preserve">уставные </w:t>
      </w:r>
      <w:r w:rsidRPr="00202EE9">
        <w:rPr>
          <w:rFonts w:ascii="Liberation Serif" w:hAnsi="Liberation Serif" w:cs="Liberation Serif"/>
          <w:sz w:val="28"/>
          <w:szCs w:val="28"/>
        </w:rPr>
        <w:t>цел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D4D9A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1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б отклонении заявок </w:t>
      </w:r>
      <w:r w:rsidR="00D826DD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случае отсутствия документов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казанных в пункте 1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 предоставлении субсидии и о сумме субсидии;</w:t>
      </w:r>
    </w:p>
    <w:p w:rsidR="00F34620" w:rsidRDefault="001D4D9A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3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б отказе в предоставлении субсидии.</w:t>
      </w:r>
    </w:p>
    <w:p w:rsidR="00F34620" w:rsidRDefault="00202EE9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Комиссия вправе запрашивать документы и иную информацию,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одтверждающую осуществление заявителем расходов на цели, указанные в пункте</w:t>
      </w:r>
      <w:r w:rsidR="00F34620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6 Порядка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 w:rsidRPr="00202EE9">
        <w:rPr>
          <w:rFonts w:ascii="Liberation Serif" w:hAnsi="Liberation Serif" w:cs="Liberation Serif"/>
          <w:sz w:val="28"/>
          <w:szCs w:val="28"/>
        </w:rPr>
        <w:t>. Критериями принятия решения о предоставлении субсидии (возмещени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затрат) являются следующие:</w:t>
      </w:r>
    </w:p>
    <w:p w:rsidR="005D087B" w:rsidRDefault="001D4D9A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547C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НКО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оответствуют требованиям, указанным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в пункте 8 настоящего Порядка;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2. 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представили документы, указанные в пункт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1</w:t>
      </w:r>
      <w:r w:rsidR="001D4D9A">
        <w:rPr>
          <w:rFonts w:ascii="Liberation Serif" w:hAnsi="Liberation Serif" w:cs="Liberation Serif"/>
          <w:sz w:val="28"/>
          <w:szCs w:val="28"/>
        </w:rPr>
        <w:t>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 Порядка, и документы, запрашиваемые Комиссией 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дтверждающие понес</w:t>
      </w:r>
      <w:r w:rsidR="005D087B">
        <w:rPr>
          <w:rFonts w:ascii="Liberation Serif" w:hAnsi="Liberation Serif" w:cs="Liberation Serif"/>
          <w:sz w:val="28"/>
          <w:szCs w:val="28"/>
        </w:rPr>
        <w:t>енные расходы заявителя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Основаниями отказа в предоставлении субсидии являются: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>.1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достоверность сведений, представленных </w:t>
      </w:r>
      <w:r w:rsidR="001D2869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 xml:space="preserve">.2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есоответствие целей получения субсидии, указанных в заявке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усмотренным пунктом 6 настоящего Порядка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42AA4">
        <w:rPr>
          <w:rFonts w:ascii="Liberation Serif" w:hAnsi="Liberation Serif" w:cs="Liberation Serif"/>
          <w:sz w:val="28"/>
          <w:szCs w:val="28"/>
        </w:rPr>
        <w:t>8</w:t>
      </w:r>
      <w:r w:rsidR="001D4D9A">
        <w:rPr>
          <w:rFonts w:ascii="Liberation Serif" w:hAnsi="Liberation Serif" w:cs="Liberation Serif"/>
          <w:sz w:val="28"/>
          <w:szCs w:val="28"/>
        </w:rPr>
        <w:t>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соответствие предст</w:t>
      </w:r>
      <w:r w:rsidR="001D4D9A">
        <w:rPr>
          <w:rFonts w:ascii="Liberation Serif" w:hAnsi="Liberation Serif" w:cs="Liberation Serif"/>
          <w:sz w:val="28"/>
          <w:szCs w:val="28"/>
        </w:rPr>
        <w:t>авленных документов пункту 1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рядка.</w:t>
      </w:r>
    </w:p>
    <w:p w:rsidR="005D087B" w:rsidRDefault="00542AA4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Комиссия рассматривает представленные заявки на получение субсид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течение 10 календарных дней со срока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являющегося конечным для подачи заявок и принимает решение о предоставлен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и или об отказе в предоставлении субсидии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0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="00A86F45">
        <w:rPr>
          <w:rFonts w:ascii="Liberation Serif" w:hAnsi="Liberation Serif" w:cs="Liberation Serif"/>
          <w:sz w:val="28"/>
          <w:szCs w:val="28"/>
        </w:rPr>
        <w:t>К</w:t>
      </w:r>
      <w:r w:rsidRPr="00202EE9">
        <w:rPr>
          <w:rFonts w:ascii="Liberation Serif" w:hAnsi="Liberation Serif" w:cs="Liberation Serif"/>
          <w:sz w:val="28"/>
          <w:szCs w:val="28"/>
        </w:rPr>
        <w:t>омиссии о предоставлении субсидии оформляется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отоколом</w:t>
      </w:r>
      <w:r w:rsidR="00A86F45">
        <w:rPr>
          <w:rFonts w:ascii="Liberation Serif" w:hAnsi="Liberation Serif" w:cs="Liberation Serif"/>
          <w:sz w:val="28"/>
          <w:szCs w:val="28"/>
        </w:rPr>
        <w:t xml:space="preserve"> и </w:t>
      </w:r>
      <w:r w:rsidR="00A86F45" w:rsidRPr="00A86F45">
        <w:rPr>
          <w:rFonts w:ascii="Liberation Serif" w:hAnsi="Liberation Serif" w:cs="Liberation Serif"/>
          <w:sz w:val="28"/>
          <w:szCs w:val="28"/>
        </w:rPr>
        <w:t>подписыва</w:t>
      </w:r>
      <w:r w:rsidR="00A86F45">
        <w:rPr>
          <w:rFonts w:ascii="Liberation Serif" w:hAnsi="Liberation Serif" w:cs="Liberation Serif"/>
          <w:sz w:val="28"/>
          <w:szCs w:val="28"/>
        </w:rPr>
        <w:t>е</w:t>
      </w:r>
      <w:r w:rsidR="00A86F45" w:rsidRPr="00A86F45">
        <w:rPr>
          <w:rFonts w:ascii="Liberation Serif" w:hAnsi="Liberation Serif" w:cs="Liberation Serif"/>
          <w:sz w:val="28"/>
          <w:szCs w:val="28"/>
        </w:rPr>
        <w:t>тся председательствующим</w:t>
      </w:r>
      <w:r w:rsidRPr="00202EE9">
        <w:rPr>
          <w:rFonts w:ascii="Liberation Serif" w:hAnsi="Liberation Serif" w:cs="Liberation Serif"/>
          <w:sz w:val="28"/>
          <w:szCs w:val="28"/>
        </w:rPr>
        <w:t>, на основании которого готовится постановление администрац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A91251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об определении Перечня получателей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субсидии с указанием суммы каждой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1.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Уведомление об отклонении заявок и об отказе в предоставлен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оформляется в письменном виде в течени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5 календарных дней со дня рассмотрения заявки.</w:t>
      </w:r>
    </w:p>
    <w:p w:rsidR="005D087B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2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Администрация 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>после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пределения Перечня получателей субсидии в течение 5 рабочих дней заключает с</w:t>
      </w:r>
      <w:r w:rsidR="005D087B">
        <w:rPr>
          <w:rFonts w:ascii="Liberation Serif" w:hAnsi="Liberation Serif" w:cs="Liberation Serif"/>
          <w:sz w:val="28"/>
          <w:szCs w:val="28"/>
        </w:rPr>
        <w:t xml:space="preserve"> 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оглашение о предоставлении субсидии, в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котором предусматриваются размер, сроки, цели и условия предоставления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субсидии (приложение № 2).</w:t>
      </w:r>
    </w:p>
    <w:p w:rsidR="005D087B" w:rsidRDefault="005D087B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1D4D9A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5. Порядок предоставления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42AA4" w:rsidRDefault="00202EE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542AA4">
        <w:rPr>
          <w:rFonts w:ascii="Liberation Serif" w:hAnsi="Liberation Serif" w:cs="Liberation Serif"/>
          <w:sz w:val="28"/>
          <w:szCs w:val="28"/>
        </w:rPr>
        <w:t>3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542AA4" w:rsidRPr="00202EE9">
        <w:rPr>
          <w:rFonts w:ascii="Liberation Serif" w:hAnsi="Liberation Serif" w:cs="Liberation Serif"/>
          <w:sz w:val="28"/>
          <w:szCs w:val="28"/>
        </w:rPr>
        <w:t>Субсиди</w:t>
      </w:r>
      <w:r w:rsidR="00542AA4">
        <w:rPr>
          <w:rFonts w:ascii="Liberation Serif" w:hAnsi="Liberation Serif" w:cs="Liberation Serif"/>
          <w:sz w:val="28"/>
          <w:szCs w:val="28"/>
        </w:rPr>
        <w:t>я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 предоставля</w:t>
      </w:r>
      <w:r w:rsidR="00542AA4">
        <w:rPr>
          <w:rFonts w:ascii="Liberation Serif" w:hAnsi="Liberation Serif" w:cs="Liberation Serif"/>
          <w:sz w:val="28"/>
          <w:szCs w:val="28"/>
        </w:rPr>
        <w:t>е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тся </w:t>
      </w:r>
      <w:r w:rsidR="00542AA4">
        <w:rPr>
          <w:rFonts w:ascii="Liberation Serif" w:hAnsi="Liberation Serif" w:cs="Liberation Serif"/>
          <w:sz w:val="28"/>
          <w:szCs w:val="28"/>
        </w:rPr>
        <w:t>СОНКО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 на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>возмещение затрат, возникающих при оказании услуг, связанных с выполнением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социально значимых </w:t>
      </w:r>
      <w:r w:rsidR="00542AA4">
        <w:rPr>
          <w:rFonts w:ascii="Liberation Serif" w:hAnsi="Liberation Serif" w:cs="Liberation Serif"/>
          <w:sz w:val="28"/>
          <w:szCs w:val="28"/>
        </w:rPr>
        <w:t>мероприятий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, с обеспечением деятельности </w:t>
      </w:r>
      <w:r w:rsidR="00542AA4">
        <w:rPr>
          <w:rFonts w:ascii="Liberation Serif" w:hAnsi="Liberation Serif" w:cs="Liberation Serif"/>
          <w:sz w:val="28"/>
          <w:szCs w:val="28"/>
        </w:rPr>
        <w:t>СОНКО</w:t>
      </w:r>
      <w:r w:rsidR="00542AA4" w:rsidRPr="00202EE9">
        <w:rPr>
          <w:rFonts w:ascii="Liberation Serif" w:hAnsi="Liberation Serif" w:cs="Liberation Serif"/>
          <w:sz w:val="28"/>
          <w:szCs w:val="28"/>
        </w:rPr>
        <w:t>,</w:t>
      </w:r>
      <w:r w:rsidR="00542AA4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 w:rsidRPr="00202EE9">
        <w:rPr>
          <w:rFonts w:ascii="Liberation Serif" w:hAnsi="Liberation Serif" w:cs="Liberation Serif"/>
          <w:sz w:val="28"/>
          <w:szCs w:val="28"/>
        </w:rPr>
        <w:t xml:space="preserve">совершенных в период 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с 01 </w:t>
      </w:r>
      <w:r w:rsidR="00542AA4">
        <w:rPr>
          <w:rFonts w:ascii="Liberation Serif" w:hAnsi="Liberation Serif" w:cs="Liberation Serif"/>
          <w:sz w:val="28"/>
          <w:szCs w:val="28"/>
        </w:rPr>
        <w:t>января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текущего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года по 3</w:t>
      </w:r>
      <w:r w:rsidR="00542AA4">
        <w:rPr>
          <w:rFonts w:ascii="Liberation Serif" w:hAnsi="Liberation Serif" w:cs="Liberation Serif"/>
          <w:sz w:val="28"/>
          <w:szCs w:val="28"/>
        </w:rPr>
        <w:t>0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ноября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</w:t>
      </w:r>
      <w:r w:rsidR="00542AA4">
        <w:rPr>
          <w:rFonts w:ascii="Liberation Serif" w:hAnsi="Liberation Serif" w:cs="Liberation Serif"/>
          <w:sz w:val="28"/>
          <w:szCs w:val="28"/>
        </w:rPr>
        <w:t>текущего</w:t>
      </w:r>
      <w:r w:rsidR="00542AA4" w:rsidRPr="00D31CC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42AA4"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5D087B" w:rsidRDefault="00542AA4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4.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оставление субсидии производится на основании Соглашения о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редоставлении субсидии, постановления администрации 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б определении Перечня получателей субсидии,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дготовленного на основании решения Комиссии, путем перечисления субсид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 расчетный счет </w:t>
      </w:r>
      <w:r w:rsidR="001D4D9A">
        <w:rPr>
          <w:rFonts w:ascii="Liberation Serif" w:hAnsi="Liberation Serif" w:cs="Liberation Serif"/>
          <w:sz w:val="28"/>
          <w:szCs w:val="28"/>
        </w:rPr>
        <w:t>СОНКО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открытый в кредитных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учреждениях.</w:t>
      </w:r>
    </w:p>
    <w:p w:rsidR="005D087B" w:rsidRDefault="008547C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Отдел бухгалтерского учета и </w:t>
      </w:r>
      <w:r w:rsidR="00762A6F">
        <w:rPr>
          <w:rFonts w:ascii="Liberation Serif" w:hAnsi="Liberation Serif" w:cs="Liberation Serif"/>
          <w:sz w:val="28"/>
          <w:szCs w:val="28"/>
        </w:rPr>
        <w:t>финансов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правляет в </w:t>
      </w:r>
      <w:r w:rsidR="00762A6F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инятые к учету документы в соответствии с настоящим Порядком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расходование денежных средств и платежное поручение.</w:t>
      </w:r>
    </w:p>
    <w:p w:rsidR="005D087B" w:rsidRDefault="005D087B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87B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6. Возврат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0005" w:rsidRDefault="00202EE9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6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913664">
        <w:rPr>
          <w:rFonts w:ascii="Liberation Serif" w:hAnsi="Liberation Serif" w:cs="Liberation Serif"/>
          <w:sz w:val="28"/>
          <w:szCs w:val="28"/>
        </w:rPr>
        <w:t>СОНК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несут ответственность за достоверность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ставленных сведений и документов, определенных в пункте 1</w:t>
      </w:r>
      <w:r w:rsidR="008547C9">
        <w:rPr>
          <w:rFonts w:ascii="Liberation Serif" w:hAnsi="Liberation Serif" w:cs="Liberation Serif"/>
          <w:sz w:val="28"/>
          <w:szCs w:val="28"/>
        </w:rPr>
        <w:t>0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орядка.</w:t>
      </w:r>
    </w:p>
    <w:p w:rsidR="005D0005" w:rsidRDefault="00202EE9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7</w:t>
      </w:r>
      <w:r w:rsidRPr="00202EE9">
        <w:rPr>
          <w:rFonts w:ascii="Liberation Serif" w:hAnsi="Liberation Serif" w:cs="Liberation Serif"/>
          <w:sz w:val="28"/>
          <w:szCs w:val="28"/>
        </w:rPr>
        <w:t>. При выявлении администрацией городского округа</w:t>
      </w:r>
      <w:r w:rsidR="00762A6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>, органами,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существляющими финансовый контроль, нарушений условий, установленных дл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предоставления субсидии, а также факта предоставления недостоверных сведени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и документов для получения субсидии, субсидии подлежат возврату в местны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 в течение 10 календарных дней с момента получения соответствую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требования.</w:t>
      </w:r>
    </w:p>
    <w:p w:rsidR="005D0005" w:rsidRDefault="001D4D9A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547C9">
        <w:rPr>
          <w:rFonts w:ascii="Liberation Serif" w:hAnsi="Liberation Serif" w:cs="Liberation Serif"/>
          <w:sz w:val="28"/>
          <w:szCs w:val="28"/>
        </w:rPr>
        <w:t>8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и невозврате субсидии в указанный срок администрация городско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62A6F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инимает меры по взысканию сумм субсидии, подлежащих возврату в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естный бюджет, в судебном порядке.</w:t>
      </w:r>
    </w:p>
    <w:p w:rsidR="005D0005" w:rsidRDefault="005D0005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005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7. Контроль за расходованием средств</w:t>
      </w:r>
    </w:p>
    <w:p w:rsidR="005D0005" w:rsidRPr="00202EE9" w:rsidRDefault="005D0005" w:rsidP="005D0005">
      <w:pPr>
        <w:widowControl/>
        <w:ind w:firstLine="709"/>
        <w:rPr>
          <w:rFonts w:ascii="Liberation Serif" w:hAnsi="Liberation Serif" w:cs="Liberation Serif"/>
          <w:i/>
          <w:iCs/>
          <w:sz w:val="28"/>
          <w:szCs w:val="28"/>
        </w:rPr>
      </w:pPr>
    </w:p>
    <w:p w:rsidR="000D5738" w:rsidRDefault="008547C9" w:rsidP="005D0005">
      <w:pPr>
        <w:widowControl/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оверку за соблюдением условий, целей и порядка предоставлени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субсидии получателям осуществляет администрация городского округа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1D4D9A">
        <w:rPr>
          <w:rFonts w:ascii="Liberation Serif" w:hAnsi="Liberation Serif" w:cs="Liberation Serif"/>
          <w:sz w:val="28"/>
          <w:szCs w:val="28"/>
        </w:rPr>
        <w:t>,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ф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нансов</w:t>
      </w:r>
      <w:r w:rsidR="00762A6F">
        <w:rPr>
          <w:rFonts w:ascii="Liberation Serif" w:hAnsi="Liberation Serif" w:cs="Liberation Serif"/>
          <w:sz w:val="28"/>
          <w:szCs w:val="28"/>
        </w:rPr>
        <w:t>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отдел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 w:rsidR="005D0005" w:rsidRP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762A6F">
        <w:rPr>
          <w:rFonts w:ascii="Liberation Serif" w:hAnsi="Liberation Serif" w:cs="Liberation Serif"/>
          <w:sz w:val="28"/>
          <w:szCs w:val="28"/>
        </w:rPr>
        <w:t xml:space="preserve">, </w:t>
      </w:r>
      <w:r w:rsidR="001D4D9A">
        <w:rPr>
          <w:rFonts w:ascii="Liberation Serif" w:hAnsi="Liberation Serif" w:cs="Liberation Serif"/>
          <w:sz w:val="28"/>
          <w:szCs w:val="28"/>
        </w:rPr>
        <w:t xml:space="preserve">Контрольный </w:t>
      </w:r>
      <w:r w:rsidR="00762A6F">
        <w:rPr>
          <w:rFonts w:ascii="Liberation Serif" w:hAnsi="Liberation Serif" w:cs="Liberation Serif"/>
          <w:sz w:val="28"/>
          <w:szCs w:val="28"/>
        </w:rPr>
        <w:t>орган городского округа ЗАТО Свободный.</w:t>
      </w:r>
    </w:p>
    <w:p w:rsidR="005D0005" w:rsidRDefault="005D0005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lastRenderedPageBreak/>
        <w:t>Приложение № 1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 xml:space="preserve">к Порядку предоставления субсидии из средств бюджета 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городского округа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FA0640">
        <w:rPr>
          <w:rFonts w:ascii="Liberation Serif" w:hAnsi="Liberation Serif" w:cs="Liberation Serif"/>
          <w:sz w:val="25"/>
          <w:szCs w:val="25"/>
        </w:rPr>
        <w:t>, в 20___ году</w:t>
      </w:r>
    </w:p>
    <w:p w:rsidR="005C5997" w:rsidRPr="008E4B50" w:rsidRDefault="005C5997" w:rsidP="005C5997">
      <w:pPr>
        <w:widowControl/>
        <w:ind w:left="4962" w:firstLine="0"/>
        <w:rPr>
          <w:rFonts w:ascii="Liberation Serif" w:hAnsi="Liberation Serif" w:cs="Liberation Serif"/>
          <w:sz w:val="14"/>
          <w:szCs w:val="25"/>
        </w:rPr>
      </w:pPr>
    </w:p>
    <w:p w:rsidR="00A91251" w:rsidRPr="008E4B50" w:rsidRDefault="000657CC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Председателю комиссии по отбору и определению объема субсидии</w:t>
      </w:r>
      <w:r w:rsidR="008E4B50">
        <w:rPr>
          <w:rFonts w:ascii="Liberation Serif" w:hAnsi="Liberation Serif" w:cs="Liberation Serif"/>
          <w:sz w:val="25"/>
          <w:szCs w:val="25"/>
        </w:rPr>
        <w:t xml:space="preserve"> </w:t>
      </w:r>
      <w:r w:rsidR="00FA0640">
        <w:rPr>
          <w:rFonts w:ascii="Liberation Serif" w:hAnsi="Liberation Serif" w:cs="Liberation Serif"/>
          <w:sz w:val="25"/>
          <w:szCs w:val="25"/>
        </w:rPr>
        <w:t xml:space="preserve">СОНКО </w:t>
      </w:r>
      <w:r>
        <w:rPr>
          <w:rFonts w:ascii="Liberation Serif" w:hAnsi="Liberation Serif" w:cs="Liberation Serif"/>
          <w:sz w:val="25"/>
          <w:szCs w:val="25"/>
        </w:rPr>
        <w:t>г</w:t>
      </w:r>
      <w:r w:rsidR="00D91056" w:rsidRPr="008E4B50">
        <w:rPr>
          <w:rFonts w:ascii="Liberation Serif" w:hAnsi="Liberation Serif" w:cs="Liberation Serif"/>
          <w:sz w:val="25"/>
          <w:szCs w:val="25"/>
        </w:rPr>
        <w:t>ородского округа ЗАТО Свободный</w:t>
      </w:r>
    </w:p>
    <w:p w:rsidR="00D91056" w:rsidRPr="008E4B50" w:rsidRDefault="008E4B50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Ж.М. Барабанщиковой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A91251" w:rsidRPr="008E4B50" w:rsidRDefault="00A91251" w:rsidP="005C5997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наименование организации)</w:t>
      </w: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</w:t>
      </w:r>
      <w:r w:rsidR="00D21CB5" w:rsidRPr="008E4B50">
        <w:rPr>
          <w:rFonts w:ascii="Liberation Serif" w:hAnsi="Liberation Serif" w:cs="Liberation Serif"/>
          <w:sz w:val="25"/>
          <w:szCs w:val="25"/>
        </w:rPr>
        <w:t>_______________________________</w:t>
      </w:r>
    </w:p>
    <w:p w:rsidR="00A91251" w:rsidRPr="008E4B50" w:rsidRDefault="00A91251" w:rsidP="005C5997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ИНН, юридический адрес)</w:t>
      </w:r>
    </w:p>
    <w:p w:rsidR="00A91251" w:rsidRPr="008E4B50" w:rsidRDefault="00A91251" w:rsidP="005C5997">
      <w:pPr>
        <w:ind w:left="4962" w:right="-17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243FAA" w:rsidRPr="008E4B50" w:rsidRDefault="00A91251" w:rsidP="005C5997">
      <w:pPr>
        <w:ind w:left="4962"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контактный телефон)</w:t>
      </w:r>
    </w:p>
    <w:p w:rsidR="00233C02" w:rsidRPr="008E4B50" w:rsidRDefault="00233C02" w:rsidP="005C5997">
      <w:pPr>
        <w:ind w:left="5670" w:right="-172" w:firstLine="0"/>
        <w:jc w:val="center"/>
        <w:rPr>
          <w:rFonts w:ascii="Liberation Serif" w:hAnsi="Liberation Serif" w:cs="Liberation Serif"/>
          <w:sz w:val="21"/>
          <w:szCs w:val="21"/>
        </w:rPr>
      </w:pP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ЗАЯВКА</w:t>
      </w: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233C02" w:rsidRPr="008E4B50" w:rsidRDefault="00233C02" w:rsidP="005C5997">
      <w:pPr>
        <w:ind w:right="-172"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Просим выделить субсиди</w:t>
      </w:r>
      <w:r w:rsidR="00C308A8">
        <w:rPr>
          <w:rFonts w:ascii="Liberation Serif" w:hAnsi="Liberation Serif" w:cs="Liberation Serif"/>
          <w:sz w:val="26"/>
          <w:szCs w:val="26"/>
        </w:rPr>
        <w:t>ю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из средств бюджета городского округа ЗАТО Свободный в 20</w:t>
      </w:r>
      <w:r w:rsidR="000A3AAE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 на реализацию мероприятий:</w:t>
      </w:r>
      <w:r w:rsidRPr="008E4B50">
        <w:rPr>
          <w:rFonts w:ascii="Liberation Serif" w:hAnsi="Liberation Serif" w:cs="Liberation Serif"/>
          <w:sz w:val="26"/>
          <w:szCs w:val="26"/>
          <w:u w:val="single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233C02" w:rsidRPr="008E4B50" w:rsidRDefault="00233C02" w:rsidP="005C5997">
      <w:pPr>
        <w:ind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наименование мероприятий)</w:t>
      </w:r>
    </w:p>
    <w:p w:rsidR="00233C02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в размере _______________ рублей (_________________________________________</w:t>
      </w:r>
    </w:p>
    <w:p w:rsidR="000B54F1" w:rsidRPr="008E4B50" w:rsidRDefault="000B54F1" w:rsidP="005C5997">
      <w:pPr>
        <w:ind w:left="5812" w:right="-172" w:firstLine="0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прописью)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)</w:t>
      </w:r>
    </w:p>
    <w:p w:rsidR="00DB4579" w:rsidRPr="008E4B50" w:rsidRDefault="00DB4579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Субсиди</w:t>
      </w:r>
      <w:r w:rsidR="00C308A8">
        <w:rPr>
          <w:rFonts w:ascii="Liberation Serif" w:hAnsi="Liberation Serif" w:cs="Liberation Serif"/>
          <w:sz w:val="26"/>
          <w:szCs w:val="26"/>
        </w:rPr>
        <w:t>ю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просим перечислить на номер расчетного счета:______________________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наименование и реквизиты банка:___________________________________________</w:t>
      </w:r>
    </w:p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16"/>
          <w:szCs w:val="26"/>
        </w:rPr>
      </w:pPr>
    </w:p>
    <w:tbl>
      <w:tblPr>
        <w:tblStyle w:val="affff8"/>
        <w:tblW w:w="0" w:type="auto"/>
        <w:tblLook w:val="04A0"/>
      </w:tblPr>
      <w:tblGrid>
        <w:gridCol w:w="959"/>
        <w:gridCol w:w="1843"/>
        <w:gridCol w:w="2126"/>
        <w:gridCol w:w="1984"/>
        <w:gridCol w:w="2652"/>
      </w:tblGrid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рок проведения мероприятий</w:t>
            </w: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тоимость затрат (услуг),</w:t>
            </w:r>
          </w:p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Сумма запрашиваемых средств,</w:t>
            </w:r>
          </w:p>
          <w:p w:rsidR="000B54F1" w:rsidRPr="008E4B50" w:rsidRDefault="000B54F1" w:rsidP="005C5997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B50"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B54F1" w:rsidRPr="008E4B50" w:rsidTr="00DD5201">
        <w:tc>
          <w:tcPr>
            <w:tcW w:w="959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2" w:type="dxa"/>
          </w:tcPr>
          <w:p w:rsidR="000B54F1" w:rsidRPr="008E4B50" w:rsidRDefault="000B54F1" w:rsidP="005C5997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0B54F1" w:rsidRPr="008E4B50" w:rsidRDefault="000B54F1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7E7705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7E7705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некоммерческой организации</w:t>
      </w:r>
      <w:r w:rsidRPr="008E4B50">
        <w:rPr>
          <w:rFonts w:ascii="Liberation Serif" w:hAnsi="Liberation Serif" w:cs="Liberation Serif"/>
          <w:sz w:val="26"/>
          <w:szCs w:val="26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ab/>
        <w:t>_____________</w:t>
      </w:r>
      <w:r w:rsidRPr="008E4B50">
        <w:rPr>
          <w:rFonts w:ascii="Liberation Serif" w:hAnsi="Liberation Serif" w:cs="Liberation Serif"/>
          <w:sz w:val="26"/>
          <w:szCs w:val="26"/>
        </w:rPr>
        <w:tab/>
        <w:t>_____________________</w:t>
      </w:r>
    </w:p>
    <w:p w:rsidR="007E7705" w:rsidRPr="008E4B50" w:rsidRDefault="007E7705" w:rsidP="005C5997">
      <w:pPr>
        <w:ind w:left="4678" w:right="-172" w:firstLine="0"/>
        <w:rPr>
          <w:rFonts w:ascii="Liberation Serif" w:hAnsi="Liberation Serif" w:cs="Liberation Serif"/>
          <w:sz w:val="21"/>
          <w:szCs w:val="21"/>
        </w:rPr>
      </w:pPr>
      <w:r w:rsidRPr="008E4B50">
        <w:rPr>
          <w:rFonts w:ascii="Liberation Serif" w:hAnsi="Liberation Serif" w:cs="Liberation Serif"/>
          <w:sz w:val="21"/>
          <w:szCs w:val="21"/>
        </w:rPr>
        <w:t>(подпись)</w:t>
      </w:r>
      <w:r w:rsidRPr="008E4B50">
        <w:rPr>
          <w:rFonts w:ascii="Liberation Serif" w:hAnsi="Liberation Serif" w:cs="Liberation Serif"/>
          <w:sz w:val="21"/>
          <w:szCs w:val="21"/>
        </w:rPr>
        <w:tab/>
      </w:r>
      <w:r w:rsidRPr="008E4B50">
        <w:rPr>
          <w:rFonts w:ascii="Liberation Serif" w:hAnsi="Liberation Serif" w:cs="Liberation Serif"/>
          <w:sz w:val="21"/>
          <w:szCs w:val="21"/>
        </w:rPr>
        <w:tab/>
        <w:t xml:space="preserve">      (расшифровка подписи)</w:t>
      </w:r>
    </w:p>
    <w:p w:rsidR="007E7705" w:rsidRPr="008E4B50" w:rsidRDefault="007E7705" w:rsidP="005C5997">
      <w:pPr>
        <w:ind w:left="4678" w:right="-172" w:firstLine="0"/>
        <w:rPr>
          <w:rFonts w:ascii="Liberation Serif" w:hAnsi="Liberation Serif" w:cs="Liberation Serif"/>
          <w:sz w:val="26"/>
          <w:szCs w:val="26"/>
        </w:rPr>
      </w:pPr>
    </w:p>
    <w:p w:rsidR="00094A1F" w:rsidRPr="008E4B50" w:rsidRDefault="007E7705" w:rsidP="005C5997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МП</w:t>
      </w:r>
    </w:p>
    <w:p w:rsidR="00094A1F" w:rsidRPr="008E4B50" w:rsidRDefault="00094A1F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br w:type="page"/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lastRenderedPageBreak/>
        <w:t>Приложение № 2</w:t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к Порядку предоставления субсидии из средств бюджета городского округа ЗАТО Свободный на оказание поддержки социально ориентированным</w:t>
      </w:r>
    </w:p>
    <w:p w:rsidR="00FA064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</w:t>
      </w:r>
    </w:p>
    <w:p w:rsidR="00190FF9" w:rsidRPr="008E4B50" w:rsidRDefault="00190FF9" w:rsidP="00190FF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в</w:t>
      </w:r>
      <w:r w:rsidR="00FA064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</w:t>
      </w: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D21CB5" w:rsidRPr="008E4B50" w:rsidRDefault="00D21CB5" w:rsidP="00190FF9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>СОГЛАШЕНИЕ</w:t>
      </w:r>
    </w:p>
    <w:p w:rsidR="00FA064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о предоставлении субсидии из средств бюджета городского округа 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E4B50">
        <w:rPr>
          <w:rFonts w:ascii="Liberation Serif" w:hAnsi="Liberation Serif" w:cs="Liberation Serif"/>
          <w:b/>
          <w:bCs/>
          <w:sz w:val="26"/>
          <w:szCs w:val="26"/>
        </w:rPr>
        <w:t>ЗАТО Свободный на оказание поддержки социально ориентированным некоммерческим организациям,</w:t>
      </w:r>
      <w:r w:rsidR="00D21CB5"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>не являющимся государственными (муниципальными) учреждениями</w:t>
      </w:r>
      <w:r w:rsidR="00FA0640">
        <w:rPr>
          <w:rFonts w:ascii="Liberation Serif" w:hAnsi="Liberation Serif" w:cs="Liberation Serif"/>
          <w:b/>
          <w:bCs/>
          <w:sz w:val="26"/>
          <w:szCs w:val="26"/>
        </w:rPr>
        <w:t>,</w:t>
      </w:r>
      <w:r w:rsidR="00D21CB5"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>в 20</w:t>
      </w:r>
      <w:r w:rsidR="00FA0640">
        <w:rPr>
          <w:rFonts w:ascii="Liberation Serif" w:hAnsi="Liberation Serif" w:cs="Liberation Serif"/>
          <w:b/>
          <w:bCs/>
          <w:sz w:val="26"/>
          <w:szCs w:val="26"/>
        </w:rPr>
        <w:t>___</w:t>
      </w:r>
      <w:r w:rsidRPr="008E4B50">
        <w:rPr>
          <w:rFonts w:ascii="Liberation Serif" w:hAnsi="Liberation Serif" w:cs="Liberation Serif"/>
          <w:b/>
          <w:bCs/>
          <w:sz w:val="26"/>
          <w:szCs w:val="26"/>
        </w:rPr>
        <w:t xml:space="preserve"> году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0241" w:rsidRPr="008E4B50" w:rsidRDefault="00A00241" w:rsidP="00190FF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« _____» ______________ 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г. </w:t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="00D21CB5" w:rsidRPr="008E4B50">
        <w:rPr>
          <w:rFonts w:ascii="Liberation Serif" w:hAnsi="Liberation Serif" w:cs="Liberation Serif"/>
          <w:sz w:val="26"/>
          <w:szCs w:val="26"/>
        </w:rPr>
        <w:tab/>
      </w:r>
      <w:r w:rsidRPr="008E4B50">
        <w:rPr>
          <w:rFonts w:ascii="Liberation Serif" w:hAnsi="Liberation Serif" w:cs="Liberation Serif"/>
          <w:sz w:val="26"/>
          <w:szCs w:val="26"/>
        </w:rPr>
        <w:t xml:space="preserve"> №_____________</w:t>
      </w:r>
    </w:p>
    <w:p w:rsidR="00190FF9" w:rsidRPr="008E4B50" w:rsidRDefault="00190FF9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D91056" w:rsidRPr="008E4B50" w:rsidRDefault="00D91056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ЗАТО Свободный, в лице </w:t>
      </w:r>
      <w:r w:rsidR="00D91056" w:rsidRPr="008E4B50">
        <w:rPr>
          <w:rFonts w:ascii="Liberation Serif" w:hAnsi="Liberation Serif" w:cs="Liberation Serif"/>
          <w:sz w:val="26"/>
          <w:szCs w:val="26"/>
        </w:rPr>
        <w:t>Главы городского округа ЗАТО Свободный _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_, действующего на основании</w:t>
      </w:r>
      <w:r w:rsidR="00D91056" w:rsidRPr="008E4B50">
        <w:rPr>
          <w:rFonts w:ascii="Liberation Serif" w:hAnsi="Liberation Serif" w:cs="Liberation Serif"/>
          <w:sz w:val="26"/>
          <w:szCs w:val="26"/>
        </w:rPr>
        <w:t xml:space="preserve"> Устава,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именуемая в дальнейшем «Администрация», с одной стороны, и ____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__________________________</w:t>
      </w:r>
      <w:r w:rsidR="00D91056" w:rsidRPr="008E4B50">
        <w:rPr>
          <w:rFonts w:ascii="Liberation Serif" w:hAnsi="Liberation Serif" w:cs="Liberation Serif"/>
          <w:sz w:val="26"/>
          <w:szCs w:val="26"/>
        </w:rPr>
        <w:t>___________ ____________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___________________</w:t>
      </w:r>
      <w:r w:rsidR="00D91056" w:rsidRPr="008E4B50">
        <w:rPr>
          <w:rFonts w:ascii="Liberation Serif" w:hAnsi="Liberation Serif" w:cs="Liberation Serif"/>
          <w:sz w:val="26"/>
          <w:szCs w:val="26"/>
        </w:rPr>
        <w:t>___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>_____</w:t>
      </w:r>
      <w:r w:rsidRPr="008E4B50">
        <w:rPr>
          <w:rFonts w:ascii="Liberation Serif" w:hAnsi="Liberation Serif" w:cs="Liberation Serif"/>
          <w:sz w:val="26"/>
          <w:szCs w:val="26"/>
        </w:rPr>
        <w:t>, именуемый в дальнейшем «Заявитель», в лице ______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______________________________ </w:t>
      </w:r>
      <w:r w:rsidRPr="008E4B50">
        <w:rPr>
          <w:rFonts w:ascii="Liberation Serif" w:hAnsi="Liberation Serif" w:cs="Liberation Serif"/>
          <w:sz w:val="26"/>
          <w:szCs w:val="26"/>
        </w:rPr>
        <w:t>действующего на основании __________________________, с другой стороны, именуемые в дальнейшем «Стороны», в соответствии с</w:t>
      </w:r>
      <w:r w:rsidR="00FA0640">
        <w:rPr>
          <w:rFonts w:ascii="Liberation Serif" w:hAnsi="Liberation Serif" w:cs="Liberation Serif"/>
          <w:sz w:val="26"/>
          <w:szCs w:val="26"/>
        </w:rPr>
        <w:t xml:space="preserve">о статьей 78.1 </w:t>
      </w:r>
      <w:r w:rsidRPr="008E4B50">
        <w:rPr>
          <w:rFonts w:ascii="Liberation Serif" w:hAnsi="Liberation Serif" w:cs="Liberation Serif"/>
          <w:sz w:val="26"/>
          <w:szCs w:val="26"/>
        </w:rPr>
        <w:t>Бюджетн</w:t>
      </w:r>
      <w:r w:rsidR="00FA0640">
        <w:rPr>
          <w:rFonts w:ascii="Liberation Serif" w:hAnsi="Liberation Serif" w:cs="Liberation Serif"/>
          <w:sz w:val="26"/>
          <w:szCs w:val="26"/>
        </w:rPr>
        <w:t>ого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FA0640">
        <w:rPr>
          <w:rFonts w:ascii="Liberation Serif" w:hAnsi="Liberation Serif" w:cs="Liberation Serif"/>
          <w:sz w:val="26"/>
          <w:szCs w:val="26"/>
        </w:rPr>
        <w:t>а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Российской Федерации, Порядком предоставления субсидии из средств бюджета городского округа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 в 20</w:t>
      </w:r>
      <w:r w:rsidR="00FA0640">
        <w:rPr>
          <w:rFonts w:ascii="Liberation Serif" w:hAnsi="Liberation Serif" w:cs="Liberation Serif"/>
          <w:sz w:val="26"/>
          <w:szCs w:val="26"/>
        </w:rPr>
        <w:t>___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году, утвержденным постановлением администрации городского округа ЗАТО Свободный от </w:t>
      </w:r>
      <w:r w:rsidR="00A00241" w:rsidRPr="008E4B50">
        <w:rPr>
          <w:rFonts w:ascii="Liberation Serif" w:hAnsi="Liberation Serif" w:cs="Liberation Serif"/>
          <w:sz w:val="26"/>
          <w:szCs w:val="26"/>
        </w:rPr>
        <w:t>«___»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__________ 2021 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№_______ (далее </w:t>
      </w:r>
      <w:r w:rsidR="00D21CB5" w:rsidRPr="008E4B50">
        <w:rPr>
          <w:rFonts w:ascii="Liberation Serif" w:hAnsi="Liberation Serif" w:cs="Liberation Serif"/>
          <w:sz w:val="26"/>
          <w:szCs w:val="26"/>
        </w:rPr>
        <w:t>–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Порядок предоставления субсидии) заключили настоящее Соглашение (далее </w:t>
      </w:r>
      <w:r w:rsidR="00D21CB5" w:rsidRPr="008E4B50">
        <w:rPr>
          <w:rFonts w:ascii="Liberation Serif" w:hAnsi="Liberation Serif" w:cs="Liberation Serif"/>
          <w:sz w:val="26"/>
          <w:szCs w:val="26"/>
        </w:rPr>
        <w:t>–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 Соглашение) о нижеследующем: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32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1. ПРЕДМЕТ СОГЛАШЕНИЯ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FA064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1.1. Предметом настоящего Соглашения является пред</w:t>
      </w:r>
      <w:r w:rsidR="00FA0640">
        <w:rPr>
          <w:rFonts w:ascii="Liberation Serif" w:hAnsi="Liberation Serif" w:cs="Liberation Serif"/>
          <w:sz w:val="26"/>
          <w:szCs w:val="26"/>
        </w:rPr>
        <w:t>оставление в 20___ году субсидии ___________________________________________________________</w:t>
      </w:r>
    </w:p>
    <w:p w:rsidR="00190FF9" w:rsidRPr="008E4B50" w:rsidRDefault="00FA0640" w:rsidP="00FA0640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2. ФИНАНСОВОЕ ОБЕСПЕЧЕНИЕ ПРЕДОСТАВЛЕНИЯ СУБСИДИИ</w:t>
      </w:r>
    </w:p>
    <w:p w:rsidR="00190FF9" w:rsidRPr="008E4B50" w:rsidRDefault="00190FF9" w:rsidP="00AF459C">
      <w:pPr>
        <w:ind w:firstLine="709"/>
        <w:rPr>
          <w:rFonts w:ascii="Liberation Serif" w:hAnsi="Liberation Serif" w:cs="Liberation Serif"/>
          <w:sz w:val="28"/>
          <w:szCs w:val="26"/>
        </w:rPr>
      </w:pPr>
    </w:p>
    <w:p w:rsidR="00D21CB5" w:rsidRPr="00030E29" w:rsidRDefault="00190FF9" w:rsidP="00AF459C">
      <w:pPr>
        <w:ind w:firstLine="709"/>
        <w:rPr>
          <w:rFonts w:ascii="Liberation Serif" w:hAnsi="Liberation Serif" w:cs="Liberation Serif"/>
          <w:sz w:val="26"/>
          <w:szCs w:val="26"/>
        </w:rPr>
      </w:pPr>
      <w:r w:rsidRPr="00030E29">
        <w:rPr>
          <w:rFonts w:ascii="Liberation Serif" w:hAnsi="Liberation Serif" w:cs="Liberation Serif"/>
          <w:sz w:val="26"/>
          <w:szCs w:val="26"/>
        </w:rPr>
        <w:t xml:space="preserve">2.1. Субсидия предоставляется в соответствии с лимитами бюджетных </w:t>
      </w:r>
      <w:r w:rsidRPr="00030E29">
        <w:rPr>
          <w:rFonts w:ascii="Liberation Serif" w:hAnsi="Liberation Serif" w:cs="Liberation Serif"/>
          <w:sz w:val="26"/>
          <w:szCs w:val="26"/>
        </w:rPr>
        <w:lastRenderedPageBreak/>
        <w:t>обязательств, доведенными Администрации, на цели, указанные в разделе 1 настоящего Соглашения, в следующем размере:</w:t>
      </w:r>
      <w:r w:rsidR="00D21CB5" w:rsidRPr="00030E29">
        <w:rPr>
          <w:rFonts w:ascii="Liberation Serif" w:hAnsi="Liberation Serif" w:cs="Liberation Serif"/>
          <w:sz w:val="26"/>
          <w:szCs w:val="26"/>
        </w:rPr>
        <w:t xml:space="preserve"> </w:t>
      </w:r>
      <w:r w:rsidRPr="00030E29">
        <w:rPr>
          <w:rFonts w:ascii="Liberation Serif" w:hAnsi="Liberation Serif" w:cs="Liberation Serif"/>
          <w:sz w:val="26"/>
          <w:szCs w:val="26"/>
        </w:rPr>
        <w:t>в 20</w:t>
      </w:r>
      <w:r w:rsidR="000A3AAE">
        <w:rPr>
          <w:rFonts w:ascii="Liberation Serif" w:hAnsi="Liberation Serif" w:cs="Liberation Serif"/>
          <w:sz w:val="26"/>
          <w:szCs w:val="26"/>
        </w:rPr>
        <w:t>___</w:t>
      </w:r>
      <w:r w:rsidRPr="00030E29">
        <w:rPr>
          <w:rFonts w:ascii="Liberation Serif" w:hAnsi="Liberation Serif" w:cs="Liberation Serif"/>
          <w:sz w:val="26"/>
          <w:szCs w:val="26"/>
        </w:rPr>
        <w:t xml:space="preserve"> году</w:t>
      </w:r>
      <w:r w:rsidR="00D21CB5" w:rsidRPr="00030E29">
        <w:rPr>
          <w:rFonts w:ascii="Liberation Serif" w:hAnsi="Liberation Serif" w:cs="Liberation Serif"/>
          <w:sz w:val="26"/>
          <w:szCs w:val="26"/>
        </w:rPr>
        <w:t xml:space="preserve"> ____</w:t>
      </w:r>
      <w:r w:rsidRPr="00030E29">
        <w:rPr>
          <w:rFonts w:ascii="Liberation Serif" w:hAnsi="Liberation Serif" w:cs="Liberation Serif"/>
          <w:sz w:val="26"/>
          <w:szCs w:val="26"/>
        </w:rPr>
        <w:t>__________ (____________</w:t>
      </w:r>
      <w:r w:rsidR="00D21CB5" w:rsidRPr="00030E29">
        <w:rPr>
          <w:rFonts w:ascii="Liberation Serif" w:hAnsi="Liberation Serif" w:cs="Liberation Serif"/>
          <w:sz w:val="26"/>
          <w:szCs w:val="26"/>
        </w:rPr>
        <w:t>______</w:t>
      </w:r>
      <w:r w:rsidRPr="00030E29">
        <w:rPr>
          <w:rFonts w:ascii="Liberation Serif" w:hAnsi="Liberation Serif" w:cs="Liberation Serif"/>
          <w:sz w:val="26"/>
          <w:szCs w:val="26"/>
        </w:rPr>
        <w:t xml:space="preserve">_____________________) рублей </w:t>
      </w:r>
    </w:p>
    <w:p w:rsidR="00190FF9" w:rsidRPr="008E4B50" w:rsidRDefault="00030E29" w:rsidP="00D21CB5">
      <w:pPr>
        <w:widowControl/>
        <w:ind w:firstLine="1134"/>
        <w:jc w:val="left"/>
        <w:rPr>
          <w:rFonts w:ascii="Liberation Serif" w:hAnsi="Liberation Serif" w:cs="Liberation Serif"/>
          <w:b/>
          <w:bCs/>
          <w:sz w:val="20"/>
          <w:szCs w:val="20"/>
        </w:rPr>
      </w:pPr>
      <w:r w:rsidRPr="00030E29">
        <w:rPr>
          <w:rFonts w:ascii="Liberation Serif" w:hAnsi="Liberation Serif" w:cs="Liberation Serif"/>
          <w:b/>
          <w:bCs/>
          <w:sz w:val="20"/>
          <w:szCs w:val="20"/>
        </w:rPr>
        <w:t>(сумма прописью)</w:t>
      </w:r>
      <w:r w:rsidRPr="00030E29">
        <w:rPr>
          <w:rFonts w:ascii="Liberation Serif" w:hAnsi="Liberation Serif" w:cs="Liberation Serif"/>
          <w:b/>
          <w:bCs/>
          <w:sz w:val="20"/>
          <w:szCs w:val="20"/>
        </w:rPr>
        <w:tab/>
      </w:r>
      <w:r w:rsidRPr="00030E29">
        <w:rPr>
          <w:rFonts w:ascii="Liberation Serif" w:hAnsi="Liberation Serif" w:cs="Liberation Serif"/>
          <w:b/>
          <w:bCs/>
          <w:sz w:val="20"/>
          <w:szCs w:val="20"/>
        </w:rPr>
        <w:tab/>
      </w:r>
    </w:p>
    <w:p w:rsidR="00D21CB5" w:rsidRPr="008E4B50" w:rsidRDefault="00D21CB5" w:rsidP="00190FF9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A00241" w:rsidRPr="008E4B50" w:rsidRDefault="00A00241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 УСЛОВИЯ И ПОРЯДОК ПРЕДОСТАВЛЕНИЯ СУБСИДИИ</w:t>
      </w: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 xml:space="preserve">3.1. Субсидия предоставляется в соответствии с Порядком о предоставлении субсидии на цели, указанные в разделе 1 настоящего Соглашения. 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190FF9" w:rsidRPr="008E4B50" w:rsidRDefault="00190FF9" w:rsidP="00A00241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3.2.1. на счет Заявителя не позднее 10-ого рабочего дня со дня заключения настоящего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оглашения</w:t>
      </w:r>
      <w:r w:rsidR="00A00241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_____________________________________</w:t>
      </w:r>
      <w:r w:rsidR="00A00241" w:rsidRPr="008E4B50">
        <w:rPr>
          <w:rFonts w:ascii="Liberation Serif" w:hAnsi="Liberation Serif" w:cs="Liberation Serif"/>
          <w:sz w:val="26"/>
          <w:szCs w:val="26"/>
        </w:rPr>
        <w:t>____________</w:t>
      </w:r>
      <w:r w:rsidRPr="008E4B50">
        <w:rPr>
          <w:rFonts w:ascii="Liberation Serif" w:hAnsi="Liberation Serif" w:cs="Liberation Serif"/>
          <w:sz w:val="26"/>
          <w:szCs w:val="26"/>
        </w:rPr>
        <w:t>.</w:t>
      </w:r>
    </w:p>
    <w:p w:rsidR="00190FF9" w:rsidRPr="008E4B50" w:rsidRDefault="00190FF9" w:rsidP="00A00241">
      <w:pPr>
        <w:widowControl/>
        <w:ind w:firstLine="0"/>
        <w:rPr>
          <w:rFonts w:ascii="Liberation Serif" w:hAnsi="Liberation Serif" w:cs="Liberation Serif"/>
          <w:b/>
          <w:bCs/>
          <w:sz w:val="20"/>
          <w:szCs w:val="20"/>
        </w:rPr>
      </w:pPr>
      <w:r w:rsidRPr="008E4B50">
        <w:rPr>
          <w:rFonts w:ascii="Liberation Serif" w:hAnsi="Liberation Serif" w:cs="Liberation Serif"/>
          <w:b/>
          <w:bCs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370F46" w:rsidRPr="008E4B50" w:rsidRDefault="00370F46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190FF9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 ВЗАИМОДЕЙСТВИЕ СТОРОН</w:t>
      </w:r>
    </w:p>
    <w:p w:rsidR="00190FF9" w:rsidRPr="008E4B50" w:rsidRDefault="00190FF9" w:rsidP="00190FF9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 Администрация обязуется: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1. обеспечить предоставление Субсидии в соответствии с разделом 3 настоящего Соглашения;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1.2. обеспечить перечисление Субсидии на счет Заявителя, указанный в разделе 7 настоящего Соглашения, в соответствии с пунктом 3.2. настоящего Соглашения;</w:t>
      </w:r>
    </w:p>
    <w:p w:rsidR="007B1E56" w:rsidRDefault="007B1E56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2</w:t>
      </w:r>
      <w:r w:rsidRPr="008E4B50">
        <w:rPr>
          <w:rFonts w:ascii="Liberation Serif" w:hAnsi="Liberation Serif" w:cs="Liberation Serif"/>
          <w:sz w:val="26"/>
          <w:szCs w:val="26"/>
        </w:rPr>
        <w:t>. Администрация</w:t>
      </w:r>
      <w:r>
        <w:rPr>
          <w:rFonts w:ascii="Liberation Serif" w:hAnsi="Liberation Serif" w:cs="Liberation Serif"/>
          <w:sz w:val="26"/>
          <w:szCs w:val="26"/>
        </w:rPr>
        <w:t xml:space="preserve"> вправе:</w:t>
      </w:r>
    </w:p>
    <w:p w:rsidR="007B1E56" w:rsidRDefault="007B1E56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2.1. Осуществлять права в соответствии с действующим законодательством Российской едерации.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>. Заявитель обязуется: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>.1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.</w:t>
      </w:r>
    </w:p>
    <w:p w:rsidR="00190FF9" w:rsidRPr="008E4B50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4.</w:t>
      </w:r>
      <w:r w:rsidR="007B1E56">
        <w:rPr>
          <w:rFonts w:ascii="Liberation Serif" w:hAnsi="Liberation Serif" w:cs="Liberation Serif"/>
          <w:sz w:val="26"/>
          <w:szCs w:val="26"/>
        </w:rPr>
        <w:t>3</w:t>
      </w:r>
      <w:r w:rsidRPr="008E4B50">
        <w:rPr>
          <w:rFonts w:ascii="Liberation Serif" w:hAnsi="Liberation Serif" w:cs="Liberation Serif"/>
          <w:sz w:val="26"/>
          <w:szCs w:val="26"/>
        </w:rPr>
        <w:t xml:space="preserve">.2. направлять Субсидию на финансовое обеспечение затрат, определенных в разделе 1 настоящего Соглашения. </w:t>
      </w:r>
    </w:p>
    <w:p w:rsidR="00190FF9" w:rsidRPr="007B1E56" w:rsidRDefault="00190FF9" w:rsidP="00190FF9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 xml:space="preserve">. Заявитель вправе: </w:t>
      </w:r>
    </w:p>
    <w:p w:rsidR="00190FF9" w:rsidRPr="007B1E56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>.1. обращаться в Администрацию в целях получения разъяснений в связи с исполнением настоящего Соглашения;</w:t>
      </w:r>
    </w:p>
    <w:p w:rsidR="00190FF9" w:rsidRPr="007B1E56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4</w:t>
      </w:r>
      <w:r w:rsidRPr="007B1E56">
        <w:rPr>
          <w:rFonts w:ascii="Liberation Serif" w:hAnsi="Liberation Serif" w:cs="Liberation Serif"/>
          <w:sz w:val="26"/>
          <w:szCs w:val="26"/>
        </w:rPr>
        <w:t>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95713A" w:rsidRPr="008E4B50" w:rsidRDefault="00190FF9" w:rsidP="007B1E5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7B1E56">
        <w:rPr>
          <w:rFonts w:ascii="Liberation Serif" w:hAnsi="Liberation Serif" w:cs="Liberation Serif"/>
          <w:sz w:val="26"/>
          <w:szCs w:val="26"/>
        </w:rPr>
        <w:t>4.</w:t>
      </w:r>
      <w:r w:rsidR="007B1E56" w:rsidRPr="007B1E56">
        <w:rPr>
          <w:rFonts w:ascii="Liberation Serif" w:hAnsi="Liberation Serif" w:cs="Liberation Serif"/>
          <w:sz w:val="26"/>
          <w:szCs w:val="26"/>
        </w:rPr>
        <w:t>5</w:t>
      </w:r>
      <w:r w:rsidRPr="007B1E56">
        <w:rPr>
          <w:rFonts w:ascii="Liberation Serif" w:hAnsi="Liberation Serif" w:cs="Liberation Serif"/>
          <w:sz w:val="26"/>
          <w:szCs w:val="26"/>
        </w:rPr>
        <w:t>. Получатель дает согласие на осуществление</w:t>
      </w:r>
      <w:r w:rsidR="00A00241" w:rsidRPr="007B1E56">
        <w:rPr>
          <w:rFonts w:ascii="Liberation Serif" w:hAnsi="Liberation Serif" w:cs="Liberation Serif"/>
          <w:sz w:val="26"/>
          <w:szCs w:val="26"/>
        </w:rPr>
        <w:t xml:space="preserve"> </w:t>
      </w:r>
      <w:r w:rsidR="007B1E56" w:rsidRPr="007B1E56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Pr="007B1E56">
        <w:rPr>
          <w:rFonts w:ascii="Liberation Serif" w:hAnsi="Liberation Serif" w:cs="Liberation Serif"/>
          <w:sz w:val="26"/>
          <w:szCs w:val="26"/>
        </w:rPr>
        <w:t>и</w:t>
      </w:r>
      <w:r w:rsidR="0095713A" w:rsidRPr="007B1E56">
        <w:rPr>
          <w:rFonts w:ascii="Liberation Serif" w:hAnsi="Liberation Serif" w:cs="Liberation Serif"/>
          <w:sz w:val="26"/>
          <w:szCs w:val="26"/>
        </w:rPr>
        <w:t xml:space="preserve"> </w:t>
      </w:r>
      <w:r w:rsidRPr="007B1E56">
        <w:rPr>
          <w:rFonts w:ascii="Liberation Serif" w:hAnsi="Liberation Serif" w:cs="Liberation Serif"/>
          <w:sz w:val="26"/>
          <w:szCs w:val="26"/>
        </w:rPr>
        <w:t>органами муниципального финансового контроля городского округа</w:t>
      </w:r>
      <w:r w:rsidR="0095713A" w:rsidRPr="007B1E56">
        <w:rPr>
          <w:rFonts w:ascii="Liberation Serif" w:hAnsi="Liberation Serif" w:cs="Liberation Serif"/>
          <w:sz w:val="26"/>
          <w:szCs w:val="26"/>
        </w:rPr>
        <w:t xml:space="preserve"> ЗАТО Свободный </w:t>
      </w:r>
      <w:r w:rsidRPr="007B1E56">
        <w:rPr>
          <w:rFonts w:ascii="Liberation Serif" w:hAnsi="Liberation Serif" w:cs="Liberation Serif"/>
          <w:sz w:val="26"/>
          <w:szCs w:val="26"/>
        </w:rPr>
        <w:t>проверок соблюдения им условий и порядка предоставления Субсидии.</w:t>
      </w:r>
    </w:p>
    <w:p w:rsidR="00A00241" w:rsidRPr="008E4B50" w:rsidRDefault="00A00241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5. ОТВЕТСТВЕННОСТЬ СТОРОН</w:t>
      </w:r>
    </w:p>
    <w:p w:rsidR="0095713A" w:rsidRPr="008E4B50" w:rsidRDefault="0095713A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95713A" w:rsidRPr="008E4B50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5.1. За неисполнение или ненадлежащее исполнение условий настоящего Соглашения</w:t>
      </w:r>
      <w:r w:rsidR="0095713A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тороны несут ответственность в соответствии с действующим законодательством</w:t>
      </w:r>
      <w:r w:rsidR="0095713A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Российской Федерации.</w:t>
      </w:r>
    </w:p>
    <w:p w:rsidR="00190FF9" w:rsidRPr="008E4B50" w:rsidRDefault="00190FF9" w:rsidP="0095713A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lastRenderedPageBreak/>
        <w:t>6. ЗАКЛЮЧИТЕЛЬНЫЕ ПОЛОЖЕНИЯ</w:t>
      </w:r>
    </w:p>
    <w:p w:rsidR="0095713A" w:rsidRPr="008E4B50" w:rsidRDefault="0095713A" w:rsidP="0095713A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1. Споры, возникающие между Сторонами в связи с исполнением настоящего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оглашения, решаются ими, по возможности, путем проведения переговоров с оформлением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соответствующих протоколов или иных документов. При недостижении согласия споры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между Сторонами решаются в судебном порядке.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2. Настоящее Соглашение вступает в силу с даты его подписания лицами, имеющими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раво действовать от имени каждой из Сторон, но не ранее доведения лимитов бюджетных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обязательств, указанных в пункте 2.1 настоящего Соглашения, и действует до полного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исполнения Сторонами своих обязательств по настоящему Соглашению.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3. Изменения настоящего соглашения осуществляется по соглашению сторон в виде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дополнительного соглашения к настоящему Соглашению.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21CB5" w:rsidRPr="008E4B50" w:rsidRDefault="00190FF9" w:rsidP="00D21CB5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4. Расторжение настоящего Соглашения возможно в случае нарушения Заявителем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орядка, целей и условий предоставления Субсидии, установленных Правилами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предоставления субсидии и настоящим Соглашением;</w:t>
      </w:r>
    </w:p>
    <w:p w:rsidR="00D21CB5" w:rsidRPr="008E4B50" w:rsidRDefault="00190FF9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6.5. Настоящее Соглашение заключено Сторонами в форме бумажного документа в двух</w:t>
      </w:r>
      <w:r w:rsidR="00D21CB5" w:rsidRPr="008E4B50">
        <w:rPr>
          <w:rFonts w:ascii="Liberation Serif" w:hAnsi="Liberation Serif" w:cs="Liberation Serif"/>
          <w:sz w:val="26"/>
          <w:szCs w:val="26"/>
        </w:rPr>
        <w:t xml:space="preserve"> </w:t>
      </w:r>
      <w:r w:rsidRPr="008E4B50">
        <w:rPr>
          <w:rFonts w:ascii="Liberation Serif" w:hAnsi="Liberation Serif" w:cs="Liberation Serif"/>
          <w:sz w:val="26"/>
          <w:szCs w:val="26"/>
        </w:rPr>
        <w:t>экземплярах, по одному экземпляру для каждой из Сторон.</w:t>
      </w:r>
    </w:p>
    <w:p w:rsidR="00D21CB5" w:rsidRPr="008E4B50" w:rsidRDefault="00D21CB5" w:rsidP="0095713A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</w:p>
    <w:p w:rsidR="00190FF9" w:rsidRPr="008E4B50" w:rsidRDefault="00190FF9" w:rsidP="00D21CB5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8E4B50">
        <w:rPr>
          <w:rFonts w:ascii="Liberation Serif" w:hAnsi="Liberation Serif" w:cs="Liberation Serif"/>
          <w:sz w:val="26"/>
          <w:szCs w:val="26"/>
        </w:rPr>
        <w:t>7. АДРЕСА И РЕКВИЗИТЫ СТОРОН</w:t>
      </w:r>
    </w:p>
    <w:p w:rsidR="00D21CB5" w:rsidRPr="00D21CB5" w:rsidRDefault="00D21CB5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8"/>
        <w:tblW w:w="0" w:type="auto"/>
        <w:tblLook w:val="04A0"/>
      </w:tblPr>
      <w:tblGrid>
        <w:gridCol w:w="4782"/>
        <w:gridCol w:w="4782"/>
      </w:tblGrid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</w:tc>
        <w:tc>
          <w:tcPr>
            <w:tcW w:w="4782" w:type="dxa"/>
          </w:tcPr>
          <w:p w:rsidR="00D21CB5" w:rsidRPr="00D21CB5" w:rsidRDefault="00D21CB5" w:rsidP="008E4B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Заявител</w:t>
            </w:r>
            <w:r w:rsidR="008E4B50">
              <w:rPr>
                <w:rFonts w:ascii="Liberation Serif" w:hAnsi="Liberation Serif" w:cs="Liberation Serif"/>
                <w:sz w:val="26"/>
                <w:szCs w:val="26"/>
              </w:rPr>
              <w:t>ь</w:t>
            </w:r>
          </w:p>
        </w:tc>
      </w:tr>
      <w:tr w:rsidR="00D21CB5" w:rsidRPr="00D21CB5" w:rsidTr="00D21CB5">
        <w:trPr>
          <w:trHeight w:val="743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ЗАТО Свободный</w:t>
            </w:r>
          </w:p>
        </w:tc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Наименование Заявителя</w:t>
            </w:r>
          </w:p>
        </w:tc>
      </w:tr>
      <w:tr w:rsidR="00D21CB5" w:rsidRPr="00D21CB5" w:rsidTr="00D21CB5">
        <w:trPr>
          <w:trHeight w:val="413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ГРН,ОКТМО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ГРН,</w:t>
            </w:r>
            <w:r w:rsidR="008E4B5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ОКТМО</w:t>
            </w:r>
          </w:p>
        </w:tc>
      </w:tr>
      <w:tr w:rsidR="00D21CB5" w:rsidRPr="00D21CB5" w:rsidTr="00D21CB5">
        <w:trPr>
          <w:trHeight w:val="419"/>
        </w:trPr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</w:tr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  <w:tc>
          <w:tcPr>
            <w:tcW w:w="4782" w:type="dxa"/>
          </w:tcPr>
          <w:p w:rsidR="00D21CB5" w:rsidRPr="00D21CB5" w:rsidRDefault="00D21CB5" w:rsidP="007F2D78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</w:tr>
      <w:tr w:rsidR="00D21CB5" w:rsidRPr="00D21CB5" w:rsidTr="00D21CB5"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  <w:tc>
          <w:tcPr>
            <w:tcW w:w="4782" w:type="dxa"/>
          </w:tcPr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D21CB5" w:rsidRPr="00D21CB5" w:rsidRDefault="00D21CB5" w:rsidP="00D21CB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1CB5"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</w:tr>
    </w:tbl>
    <w:p w:rsidR="00D21CB5" w:rsidRPr="00D21CB5" w:rsidRDefault="00D21CB5" w:rsidP="00D21CB5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21CB5" w:rsidRDefault="00D21CB5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CB5"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A00241" w:rsidRDefault="00A00241" w:rsidP="00D21CB5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A00241" w:rsidTr="00A00241">
        <w:tc>
          <w:tcPr>
            <w:tcW w:w="4782" w:type="dxa"/>
          </w:tcPr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3D92">
              <w:rPr>
                <w:rFonts w:ascii="Liberation Serif" w:hAnsi="Liberation Serif" w:cs="Liberation Serif"/>
                <w:sz w:val="26"/>
                <w:szCs w:val="26"/>
              </w:rPr>
              <w:t>Глава городского округа ЗАТО Свободный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0241" w:rsidRPr="00D91056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A00241">
              <w:rPr>
                <w:rFonts w:ascii="Liberation Serif" w:hAnsi="Liberation Serif" w:cs="Liberation Serif"/>
                <w:sz w:val="26"/>
                <w:szCs w:val="26"/>
              </w:rPr>
              <w:t>_____________</w:t>
            </w:r>
            <w:r w:rsidR="00D91056">
              <w:rPr>
                <w:rFonts w:ascii="Liberation Serif" w:hAnsi="Liberation Serif" w:cs="Liberation Serif"/>
                <w:sz w:val="26"/>
                <w:szCs w:val="26"/>
              </w:rPr>
              <w:t xml:space="preserve">______  /   </w:t>
            </w:r>
            <w:r w:rsidR="00D91056" w:rsidRPr="00D91056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А.В. Иванов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A00241">
              <w:rPr>
                <w:rFonts w:ascii="Liberation Serif" w:hAnsi="Liberation Serif" w:cs="Liberation Serif"/>
              </w:rPr>
              <w:t xml:space="preserve">М.П.                        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Pr="00A00241">
              <w:rPr>
                <w:rFonts w:ascii="Liberation Serif" w:hAnsi="Liberation Serif" w:cs="Liberation Serif"/>
              </w:rPr>
              <w:t xml:space="preserve">       (ФИО)</w:t>
            </w:r>
          </w:p>
        </w:tc>
        <w:tc>
          <w:tcPr>
            <w:tcW w:w="4782" w:type="dxa"/>
          </w:tcPr>
          <w:p w:rsidR="00A00241" w:rsidRPr="00A00241" w:rsidRDefault="008E4B50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явитель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0241">
              <w:rPr>
                <w:rFonts w:ascii="Liberation Serif" w:hAnsi="Liberation Serif" w:cs="Liberation Serif"/>
                <w:sz w:val="26"/>
                <w:szCs w:val="26"/>
              </w:rPr>
              <w:t>________________/__________________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       </w:t>
            </w:r>
            <w:r w:rsidRPr="00A00241">
              <w:rPr>
                <w:rFonts w:ascii="Liberation Serif" w:hAnsi="Liberation Serif" w:cs="Liberation Serif"/>
                <w:szCs w:val="26"/>
              </w:rPr>
              <w:t>(подпись)</w:t>
            </w:r>
            <w:r>
              <w:rPr>
                <w:rFonts w:ascii="Liberation Serif" w:hAnsi="Liberation Serif" w:cs="Liberation Serif"/>
                <w:szCs w:val="26"/>
              </w:rPr>
              <w:t xml:space="preserve">              </w:t>
            </w:r>
            <w:r w:rsidRPr="00A00241">
              <w:rPr>
                <w:rFonts w:ascii="Liberation Serif" w:hAnsi="Liberation Serif" w:cs="Liberation Serif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Cs w:val="26"/>
              </w:rPr>
              <w:t xml:space="preserve">         </w:t>
            </w:r>
            <w:r w:rsidRPr="00A00241">
              <w:rPr>
                <w:rFonts w:ascii="Liberation Serif" w:hAnsi="Liberation Serif" w:cs="Liberation Serif"/>
                <w:szCs w:val="26"/>
              </w:rPr>
              <w:t>(ФИО)</w:t>
            </w: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</w:p>
          <w:p w:rsidR="00A00241" w:rsidRPr="00A00241" w:rsidRDefault="00A00241" w:rsidP="00A00241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</w:t>
            </w:r>
            <w:r w:rsidRPr="00A00241">
              <w:rPr>
                <w:rFonts w:ascii="Liberation Serif" w:hAnsi="Liberation Serif" w:cs="Liberation Serif"/>
                <w:szCs w:val="26"/>
              </w:rPr>
              <w:t>М.П. (при наличии)</w:t>
            </w:r>
          </w:p>
        </w:tc>
      </w:tr>
    </w:tbl>
    <w:p w:rsidR="00A00241" w:rsidRPr="00D21CB5" w:rsidRDefault="00A00241" w:rsidP="00D21CB5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sectPr w:rsidR="00A00241" w:rsidRPr="00D21CB5" w:rsidSect="00233C02">
      <w:headerReference w:type="default" r:id="rId8"/>
      <w:headerReference w:type="first" r:id="rId9"/>
      <w:pgSz w:w="11900" w:h="16800"/>
      <w:pgMar w:top="1134" w:right="851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C8" w:rsidRDefault="00A671C8" w:rsidP="006D3DE8">
      <w:r>
        <w:separator/>
      </w:r>
    </w:p>
  </w:endnote>
  <w:endnote w:type="continuationSeparator" w:id="1">
    <w:p w:rsidR="00A671C8" w:rsidRDefault="00A671C8" w:rsidP="006D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C8" w:rsidRDefault="00A671C8" w:rsidP="006D3DE8">
      <w:r>
        <w:separator/>
      </w:r>
    </w:p>
  </w:footnote>
  <w:footnote w:type="continuationSeparator" w:id="1">
    <w:p w:rsidR="00A671C8" w:rsidRDefault="00A671C8" w:rsidP="006D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8E71B4" w:rsidRDefault="005A23DF" w:rsidP="005C5997">
    <w:pPr>
      <w:pStyle w:val="affff4"/>
      <w:ind w:firstLine="0"/>
      <w:jc w:val="center"/>
      <w:rPr>
        <w:rFonts w:ascii="Liberation Serif" w:hAnsi="Liberation Serif" w:cs="Liberation Serif"/>
      </w:rPr>
    </w:pPr>
    <w:r w:rsidRPr="008E71B4">
      <w:rPr>
        <w:rFonts w:ascii="Liberation Serif" w:hAnsi="Liberation Serif" w:cs="Liberation Serif"/>
      </w:rPr>
      <w:fldChar w:fldCharType="begin"/>
    </w:r>
    <w:r w:rsidR="00901F63" w:rsidRPr="008E71B4">
      <w:rPr>
        <w:rFonts w:ascii="Liberation Serif" w:hAnsi="Liberation Serif" w:cs="Liberation Serif"/>
      </w:rPr>
      <w:instrText xml:space="preserve"> PAGE   \* MERGEFORMAT </w:instrText>
    </w:r>
    <w:r w:rsidRPr="008E71B4">
      <w:rPr>
        <w:rFonts w:ascii="Liberation Serif" w:hAnsi="Liberation Serif" w:cs="Liberation Serif"/>
      </w:rPr>
      <w:fldChar w:fldCharType="separate"/>
    </w:r>
    <w:r w:rsidR="00CF17F7">
      <w:rPr>
        <w:rFonts w:ascii="Liberation Serif" w:hAnsi="Liberation Serif" w:cs="Liberation Serif"/>
        <w:noProof/>
      </w:rPr>
      <w:t>1</w:t>
    </w:r>
    <w:r w:rsidRPr="008E71B4">
      <w:rPr>
        <w:rFonts w:ascii="Liberation Serif" w:hAnsi="Liberation Serif" w:cs="Liberation Seri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FC121E" w:rsidRDefault="00901F63" w:rsidP="00FC121E">
    <w:pPr>
      <w:pStyle w:val="affff4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  <w:r w:rsidRPr="00FC121E">
      <w:rPr>
        <w:sz w:val="28"/>
        <w:szCs w:val="28"/>
      </w:rPr>
      <w:t xml:space="preserve">                          </w:t>
    </w:r>
    <w:r>
      <w:rPr>
        <w:sz w:val="28"/>
        <w:szCs w:val="28"/>
      </w:rPr>
      <w:t xml:space="preserve">                        </w:t>
    </w:r>
    <w:r w:rsidRPr="00FC121E">
      <w:rPr>
        <w:rFonts w:ascii="Times New Roman" w:hAnsi="Times New Roman" w:cs="Times New Roman"/>
        <w:sz w:val="28"/>
        <w:szCs w:val="28"/>
      </w:rPr>
      <w:t>7</w:t>
    </w:r>
  </w:p>
  <w:p w:rsidR="00901F63" w:rsidRDefault="00901F63">
    <w:pPr>
      <w:pStyle w:val="aff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309"/>
    <w:multiLevelType w:val="hybridMultilevel"/>
    <w:tmpl w:val="20B2D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94FAB"/>
    <w:multiLevelType w:val="hybridMultilevel"/>
    <w:tmpl w:val="2006E5B4"/>
    <w:lvl w:ilvl="0" w:tplc="02889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439E"/>
    <w:multiLevelType w:val="hybridMultilevel"/>
    <w:tmpl w:val="31003416"/>
    <w:lvl w:ilvl="0" w:tplc="3D0C4A5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230119E"/>
    <w:multiLevelType w:val="hybridMultilevel"/>
    <w:tmpl w:val="14B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19D"/>
    <w:multiLevelType w:val="hybridMultilevel"/>
    <w:tmpl w:val="EB20B8B0"/>
    <w:lvl w:ilvl="0" w:tplc="7534E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2000EE"/>
    <w:multiLevelType w:val="hybridMultilevel"/>
    <w:tmpl w:val="5A4A3B96"/>
    <w:lvl w:ilvl="0" w:tplc="8102A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50B4"/>
    <w:rsid w:val="00000D32"/>
    <w:rsid w:val="0001179E"/>
    <w:rsid w:val="00017FB8"/>
    <w:rsid w:val="00020019"/>
    <w:rsid w:val="00030E29"/>
    <w:rsid w:val="0003371F"/>
    <w:rsid w:val="0003751A"/>
    <w:rsid w:val="0004109A"/>
    <w:rsid w:val="00041698"/>
    <w:rsid w:val="00043B68"/>
    <w:rsid w:val="00054638"/>
    <w:rsid w:val="0005634D"/>
    <w:rsid w:val="00057CDF"/>
    <w:rsid w:val="000657CC"/>
    <w:rsid w:val="00070378"/>
    <w:rsid w:val="00071BAC"/>
    <w:rsid w:val="000800E3"/>
    <w:rsid w:val="00080872"/>
    <w:rsid w:val="00086C50"/>
    <w:rsid w:val="00093E55"/>
    <w:rsid w:val="00094A1F"/>
    <w:rsid w:val="000A13EE"/>
    <w:rsid w:val="000A3AAE"/>
    <w:rsid w:val="000A5505"/>
    <w:rsid w:val="000A7011"/>
    <w:rsid w:val="000B0502"/>
    <w:rsid w:val="000B54F1"/>
    <w:rsid w:val="000B56BB"/>
    <w:rsid w:val="000C4E1A"/>
    <w:rsid w:val="000C5A9F"/>
    <w:rsid w:val="000C6A43"/>
    <w:rsid w:val="000D084A"/>
    <w:rsid w:val="000D089E"/>
    <w:rsid w:val="000D43C0"/>
    <w:rsid w:val="000D4527"/>
    <w:rsid w:val="000D5738"/>
    <w:rsid w:val="000F3ACF"/>
    <w:rsid w:val="00100716"/>
    <w:rsid w:val="00101597"/>
    <w:rsid w:val="00105300"/>
    <w:rsid w:val="00106410"/>
    <w:rsid w:val="00112730"/>
    <w:rsid w:val="00120440"/>
    <w:rsid w:val="00125A1D"/>
    <w:rsid w:val="00133D62"/>
    <w:rsid w:val="00136123"/>
    <w:rsid w:val="00136A08"/>
    <w:rsid w:val="00140117"/>
    <w:rsid w:val="001428E3"/>
    <w:rsid w:val="00152937"/>
    <w:rsid w:val="00155692"/>
    <w:rsid w:val="0016285D"/>
    <w:rsid w:val="001640E0"/>
    <w:rsid w:val="00164B07"/>
    <w:rsid w:val="001653A6"/>
    <w:rsid w:val="00167365"/>
    <w:rsid w:val="00171C96"/>
    <w:rsid w:val="00176657"/>
    <w:rsid w:val="00177BE7"/>
    <w:rsid w:val="00177D13"/>
    <w:rsid w:val="00185366"/>
    <w:rsid w:val="0018752C"/>
    <w:rsid w:val="00190633"/>
    <w:rsid w:val="00190FF9"/>
    <w:rsid w:val="001952A6"/>
    <w:rsid w:val="00196B95"/>
    <w:rsid w:val="001A323D"/>
    <w:rsid w:val="001A36DF"/>
    <w:rsid w:val="001A465B"/>
    <w:rsid w:val="001A46F4"/>
    <w:rsid w:val="001B5A70"/>
    <w:rsid w:val="001C0372"/>
    <w:rsid w:val="001D1392"/>
    <w:rsid w:val="001D2869"/>
    <w:rsid w:val="001D2F93"/>
    <w:rsid w:val="001D31B1"/>
    <w:rsid w:val="001D3B6E"/>
    <w:rsid w:val="001D4D9A"/>
    <w:rsid w:val="001E0FF9"/>
    <w:rsid w:val="001E2242"/>
    <w:rsid w:val="001E2463"/>
    <w:rsid w:val="00202EE9"/>
    <w:rsid w:val="002040E7"/>
    <w:rsid w:val="002055F1"/>
    <w:rsid w:val="00213562"/>
    <w:rsid w:val="0021618C"/>
    <w:rsid w:val="0022259A"/>
    <w:rsid w:val="00233C02"/>
    <w:rsid w:val="002367C3"/>
    <w:rsid w:val="0023690B"/>
    <w:rsid w:val="0024034A"/>
    <w:rsid w:val="00243FAA"/>
    <w:rsid w:val="0024459F"/>
    <w:rsid w:val="00245461"/>
    <w:rsid w:val="00246124"/>
    <w:rsid w:val="002712A4"/>
    <w:rsid w:val="002737B4"/>
    <w:rsid w:val="00273A29"/>
    <w:rsid w:val="00282169"/>
    <w:rsid w:val="00282304"/>
    <w:rsid w:val="00284002"/>
    <w:rsid w:val="0029176C"/>
    <w:rsid w:val="002A1549"/>
    <w:rsid w:val="002A6121"/>
    <w:rsid w:val="002B1ED6"/>
    <w:rsid w:val="002B3AA2"/>
    <w:rsid w:val="002B5696"/>
    <w:rsid w:val="002B678A"/>
    <w:rsid w:val="002C1528"/>
    <w:rsid w:val="002C2FB1"/>
    <w:rsid w:val="002D237C"/>
    <w:rsid w:val="002E1037"/>
    <w:rsid w:val="002E3B31"/>
    <w:rsid w:val="002F0BB7"/>
    <w:rsid w:val="002F3EC6"/>
    <w:rsid w:val="002F43CD"/>
    <w:rsid w:val="002F668E"/>
    <w:rsid w:val="002F6CBB"/>
    <w:rsid w:val="0030148B"/>
    <w:rsid w:val="00305D9F"/>
    <w:rsid w:val="003151B7"/>
    <w:rsid w:val="00316D14"/>
    <w:rsid w:val="00322862"/>
    <w:rsid w:val="00324E85"/>
    <w:rsid w:val="0033279F"/>
    <w:rsid w:val="00342979"/>
    <w:rsid w:val="00342DC7"/>
    <w:rsid w:val="00350865"/>
    <w:rsid w:val="0035214C"/>
    <w:rsid w:val="00353FCA"/>
    <w:rsid w:val="003636AD"/>
    <w:rsid w:val="00363B49"/>
    <w:rsid w:val="00370F46"/>
    <w:rsid w:val="00371A27"/>
    <w:rsid w:val="00373AFB"/>
    <w:rsid w:val="0037421F"/>
    <w:rsid w:val="00376376"/>
    <w:rsid w:val="003816AB"/>
    <w:rsid w:val="00391730"/>
    <w:rsid w:val="003A2BE5"/>
    <w:rsid w:val="003A3FE0"/>
    <w:rsid w:val="003B1F27"/>
    <w:rsid w:val="003C0146"/>
    <w:rsid w:val="003C0CC4"/>
    <w:rsid w:val="003D5EDE"/>
    <w:rsid w:val="003E0BA9"/>
    <w:rsid w:val="003E1312"/>
    <w:rsid w:val="003F4469"/>
    <w:rsid w:val="003F51D3"/>
    <w:rsid w:val="0040644B"/>
    <w:rsid w:val="00407FA5"/>
    <w:rsid w:val="0041232D"/>
    <w:rsid w:val="00414964"/>
    <w:rsid w:val="0041604E"/>
    <w:rsid w:val="00423C02"/>
    <w:rsid w:val="00427A6D"/>
    <w:rsid w:val="00430F73"/>
    <w:rsid w:val="00441F5D"/>
    <w:rsid w:val="0044723C"/>
    <w:rsid w:val="004914E4"/>
    <w:rsid w:val="004A4849"/>
    <w:rsid w:val="004A64C5"/>
    <w:rsid w:val="004C56A1"/>
    <w:rsid w:val="004C70D1"/>
    <w:rsid w:val="004D5F9A"/>
    <w:rsid w:val="004D75B7"/>
    <w:rsid w:val="004E3D65"/>
    <w:rsid w:val="004E6AE4"/>
    <w:rsid w:val="004F17DE"/>
    <w:rsid w:val="004F1CE8"/>
    <w:rsid w:val="004F3022"/>
    <w:rsid w:val="00513981"/>
    <w:rsid w:val="005140CC"/>
    <w:rsid w:val="00520F43"/>
    <w:rsid w:val="0052454F"/>
    <w:rsid w:val="005247E8"/>
    <w:rsid w:val="00525281"/>
    <w:rsid w:val="005308DC"/>
    <w:rsid w:val="00531ABE"/>
    <w:rsid w:val="0053341F"/>
    <w:rsid w:val="00541DA7"/>
    <w:rsid w:val="00542AA4"/>
    <w:rsid w:val="00543207"/>
    <w:rsid w:val="005449BF"/>
    <w:rsid w:val="00560992"/>
    <w:rsid w:val="00584AA5"/>
    <w:rsid w:val="005922AF"/>
    <w:rsid w:val="005A23DF"/>
    <w:rsid w:val="005A6592"/>
    <w:rsid w:val="005B1F6B"/>
    <w:rsid w:val="005B5D4A"/>
    <w:rsid w:val="005C280C"/>
    <w:rsid w:val="005C4B6E"/>
    <w:rsid w:val="005C54CA"/>
    <w:rsid w:val="005C5959"/>
    <w:rsid w:val="005C5997"/>
    <w:rsid w:val="005D0005"/>
    <w:rsid w:val="005D087B"/>
    <w:rsid w:val="005D2B2C"/>
    <w:rsid w:val="005E6CF6"/>
    <w:rsid w:val="005E7019"/>
    <w:rsid w:val="005F765A"/>
    <w:rsid w:val="006004D6"/>
    <w:rsid w:val="006063E1"/>
    <w:rsid w:val="006102FA"/>
    <w:rsid w:val="00610DE4"/>
    <w:rsid w:val="00610EBA"/>
    <w:rsid w:val="00617DFA"/>
    <w:rsid w:val="006208B3"/>
    <w:rsid w:val="00631B9A"/>
    <w:rsid w:val="00650215"/>
    <w:rsid w:val="00653D5B"/>
    <w:rsid w:val="00660368"/>
    <w:rsid w:val="006652E7"/>
    <w:rsid w:val="0066577E"/>
    <w:rsid w:val="00666BC5"/>
    <w:rsid w:val="00692C5E"/>
    <w:rsid w:val="006B35B5"/>
    <w:rsid w:val="006B3D32"/>
    <w:rsid w:val="006B4FAA"/>
    <w:rsid w:val="006B7BDC"/>
    <w:rsid w:val="006C29FF"/>
    <w:rsid w:val="006C3C49"/>
    <w:rsid w:val="006D22D3"/>
    <w:rsid w:val="006D3C65"/>
    <w:rsid w:val="006D3DE8"/>
    <w:rsid w:val="006D4C60"/>
    <w:rsid w:val="006E05AB"/>
    <w:rsid w:val="006E135C"/>
    <w:rsid w:val="006E1871"/>
    <w:rsid w:val="006E783F"/>
    <w:rsid w:val="006F4626"/>
    <w:rsid w:val="006F4A31"/>
    <w:rsid w:val="00705826"/>
    <w:rsid w:val="0071718C"/>
    <w:rsid w:val="00717430"/>
    <w:rsid w:val="007272F3"/>
    <w:rsid w:val="0072781B"/>
    <w:rsid w:val="00740757"/>
    <w:rsid w:val="00762A6F"/>
    <w:rsid w:val="00766B07"/>
    <w:rsid w:val="007708B1"/>
    <w:rsid w:val="00771211"/>
    <w:rsid w:val="00777AE3"/>
    <w:rsid w:val="007811EE"/>
    <w:rsid w:val="0078356A"/>
    <w:rsid w:val="00784A5D"/>
    <w:rsid w:val="007A1D28"/>
    <w:rsid w:val="007A333A"/>
    <w:rsid w:val="007A7B56"/>
    <w:rsid w:val="007B1E56"/>
    <w:rsid w:val="007B25ED"/>
    <w:rsid w:val="007C188B"/>
    <w:rsid w:val="007D269A"/>
    <w:rsid w:val="007D381A"/>
    <w:rsid w:val="007E0174"/>
    <w:rsid w:val="007E7482"/>
    <w:rsid w:val="007E7705"/>
    <w:rsid w:val="007F2D78"/>
    <w:rsid w:val="0080074C"/>
    <w:rsid w:val="00807016"/>
    <w:rsid w:val="00814745"/>
    <w:rsid w:val="00817A39"/>
    <w:rsid w:val="00823A60"/>
    <w:rsid w:val="00847FAE"/>
    <w:rsid w:val="00851715"/>
    <w:rsid w:val="008547C9"/>
    <w:rsid w:val="00871EC1"/>
    <w:rsid w:val="008724EE"/>
    <w:rsid w:val="0087659F"/>
    <w:rsid w:val="008825A4"/>
    <w:rsid w:val="008825E4"/>
    <w:rsid w:val="00884E77"/>
    <w:rsid w:val="00890877"/>
    <w:rsid w:val="00891DEF"/>
    <w:rsid w:val="008A08BD"/>
    <w:rsid w:val="008A3AC1"/>
    <w:rsid w:val="008B1FD0"/>
    <w:rsid w:val="008B7CB5"/>
    <w:rsid w:val="008C0A06"/>
    <w:rsid w:val="008D28B2"/>
    <w:rsid w:val="008D76B7"/>
    <w:rsid w:val="008E0123"/>
    <w:rsid w:val="008E3C31"/>
    <w:rsid w:val="008E4B50"/>
    <w:rsid w:val="008E4F3C"/>
    <w:rsid w:val="008E71B4"/>
    <w:rsid w:val="008F4A78"/>
    <w:rsid w:val="008F769D"/>
    <w:rsid w:val="00901F63"/>
    <w:rsid w:val="00903867"/>
    <w:rsid w:val="00903967"/>
    <w:rsid w:val="0091152F"/>
    <w:rsid w:val="00913664"/>
    <w:rsid w:val="0091513C"/>
    <w:rsid w:val="009151DB"/>
    <w:rsid w:val="00917571"/>
    <w:rsid w:val="00924959"/>
    <w:rsid w:val="00925197"/>
    <w:rsid w:val="00925E3D"/>
    <w:rsid w:val="009315FD"/>
    <w:rsid w:val="0093430C"/>
    <w:rsid w:val="009405BB"/>
    <w:rsid w:val="0094190D"/>
    <w:rsid w:val="00950CA8"/>
    <w:rsid w:val="00954501"/>
    <w:rsid w:val="0095713A"/>
    <w:rsid w:val="0096119C"/>
    <w:rsid w:val="00977454"/>
    <w:rsid w:val="00981AF5"/>
    <w:rsid w:val="009853DF"/>
    <w:rsid w:val="00985549"/>
    <w:rsid w:val="00993816"/>
    <w:rsid w:val="00995A5A"/>
    <w:rsid w:val="009A0BAE"/>
    <w:rsid w:val="009A1229"/>
    <w:rsid w:val="009A5B46"/>
    <w:rsid w:val="009B17A6"/>
    <w:rsid w:val="009B2808"/>
    <w:rsid w:val="009B6180"/>
    <w:rsid w:val="009C0A98"/>
    <w:rsid w:val="009D57A2"/>
    <w:rsid w:val="009E0110"/>
    <w:rsid w:val="009E61C6"/>
    <w:rsid w:val="009E7440"/>
    <w:rsid w:val="00A00241"/>
    <w:rsid w:val="00A004E2"/>
    <w:rsid w:val="00A00962"/>
    <w:rsid w:val="00A0290B"/>
    <w:rsid w:val="00A06413"/>
    <w:rsid w:val="00A12859"/>
    <w:rsid w:val="00A218B8"/>
    <w:rsid w:val="00A23A58"/>
    <w:rsid w:val="00A322DC"/>
    <w:rsid w:val="00A37848"/>
    <w:rsid w:val="00A41303"/>
    <w:rsid w:val="00A5114B"/>
    <w:rsid w:val="00A5602B"/>
    <w:rsid w:val="00A6274E"/>
    <w:rsid w:val="00A64D94"/>
    <w:rsid w:val="00A671C8"/>
    <w:rsid w:val="00A7368A"/>
    <w:rsid w:val="00A7605E"/>
    <w:rsid w:val="00A85834"/>
    <w:rsid w:val="00A86F45"/>
    <w:rsid w:val="00A90A69"/>
    <w:rsid w:val="00A91251"/>
    <w:rsid w:val="00A94621"/>
    <w:rsid w:val="00AA245D"/>
    <w:rsid w:val="00AA5413"/>
    <w:rsid w:val="00AA6432"/>
    <w:rsid w:val="00AB1182"/>
    <w:rsid w:val="00AB3921"/>
    <w:rsid w:val="00AB731F"/>
    <w:rsid w:val="00AC3C88"/>
    <w:rsid w:val="00AC513B"/>
    <w:rsid w:val="00AD303E"/>
    <w:rsid w:val="00AD45B1"/>
    <w:rsid w:val="00AD72BC"/>
    <w:rsid w:val="00AF459C"/>
    <w:rsid w:val="00AF78F7"/>
    <w:rsid w:val="00B12961"/>
    <w:rsid w:val="00B27053"/>
    <w:rsid w:val="00B30C15"/>
    <w:rsid w:val="00B32CF5"/>
    <w:rsid w:val="00B33FAD"/>
    <w:rsid w:val="00B346B3"/>
    <w:rsid w:val="00B42C73"/>
    <w:rsid w:val="00B471A2"/>
    <w:rsid w:val="00B50E67"/>
    <w:rsid w:val="00B5290E"/>
    <w:rsid w:val="00B6531F"/>
    <w:rsid w:val="00B823D0"/>
    <w:rsid w:val="00B904DC"/>
    <w:rsid w:val="00B9274B"/>
    <w:rsid w:val="00B97E26"/>
    <w:rsid w:val="00BB370E"/>
    <w:rsid w:val="00BC28C7"/>
    <w:rsid w:val="00BC7E52"/>
    <w:rsid w:val="00BD177E"/>
    <w:rsid w:val="00BD3243"/>
    <w:rsid w:val="00BD3F12"/>
    <w:rsid w:val="00BE20F7"/>
    <w:rsid w:val="00BE2964"/>
    <w:rsid w:val="00BE369D"/>
    <w:rsid w:val="00BE39DE"/>
    <w:rsid w:val="00BF026B"/>
    <w:rsid w:val="00BF5D73"/>
    <w:rsid w:val="00C07119"/>
    <w:rsid w:val="00C07E58"/>
    <w:rsid w:val="00C13895"/>
    <w:rsid w:val="00C308A8"/>
    <w:rsid w:val="00C323F1"/>
    <w:rsid w:val="00C3411F"/>
    <w:rsid w:val="00C35E0C"/>
    <w:rsid w:val="00C508D1"/>
    <w:rsid w:val="00C57060"/>
    <w:rsid w:val="00C61B9A"/>
    <w:rsid w:val="00C62CA5"/>
    <w:rsid w:val="00C63B6F"/>
    <w:rsid w:val="00C667A0"/>
    <w:rsid w:val="00C879AD"/>
    <w:rsid w:val="00C91768"/>
    <w:rsid w:val="00C92695"/>
    <w:rsid w:val="00C956E0"/>
    <w:rsid w:val="00CA3E69"/>
    <w:rsid w:val="00CA5682"/>
    <w:rsid w:val="00CA7077"/>
    <w:rsid w:val="00CA75A2"/>
    <w:rsid w:val="00CB171E"/>
    <w:rsid w:val="00CC00BA"/>
    <w:rsid w:val="00CC0AAA"/>
    <w:rsid w:val="00CC0CE9"/>
    <w:rsid w:val="00CC4105"/>
    <w:rsid w:val="00CC4B92"/>
    <w:rsid w:val="00CD4479"/>
    <w:rsid w:val="00CD4958"/>
    <w:rsid w:val="00CE2F2B"/>
    <w:rsid w:val="00CE4A81"/>
    <w:rsid w:val="00CE5C16"/>
    <w:rsid w:val="00CE7E64"/>
    <w:rsid w:val="00CF1558"/>
    <w:rsid w:val="00CF17F7"/>
    <w:rsid w:val="00CF24AD"/>
    <w:rsid w:val="00CF2DA8"/>
    <w:rsid w:val="00CF2E3F"/>
    <w:rsid w:val="00CF6F7B"/>
    <w:rsid w:val="00D01CD0"/>
    <w:rsid w:val="00D12E19"/>
    <w:rsid w:val="00D16370"/>
    <w:rsid w:val="00D21CB5"/>
    <w:rsid w:val="00D27D2E"/>
    <w:rsid w:val="00D31CC0"/>
    <w:rsid w:val="00D4000D"/>
    <w:rsid w:val="00D40E26"/>
    <w:rsid w:val="00D56E05"/>
    <w:rsid w:val="00D57A83"/>
    <w:rsid w:val="00D619CC"/>
    <w:rsid w:val="00D61E82"/>
    <w:rsid w:val="00D62CCB"/>
    <w:rsid w:val="00D63545"/>
    <w:rsid w:val="00D67E7D"/>
    <w:rsid w:val="00D7028E"/>
    <w:rsid w:val="00D77D36"/>
    <w:rsid w:val="00D80A86"/>
    <w:rsid w:val="00D826DD"/>
    <w:rsid w:val="00D82A1B"/>
    <w:rsid w:val="00D86FD9"/>
    <w:rsid w:val="00D8777B"/>
    <w:rsid w:val="00D91056"/>
    <w:rsid w:val="00D92AB4"/>
    <w:rsid w:val="00D96491"/>
    <w:rsid w:val="00DA3D92"/>
    <w:rsid w:val="00DA7D46"/>
    <w:rsid w:val="00DB13A2"/>
    <w:rsid w:val="00DB4579"/>
    <w:rsid w:val="00DB47B6"/>
    <w:rsid w:val="00DC191B"/>
    <w:rsid w:val="00DC631B"/>
    <w:rsid w:val="00DD1984"/>
    <w:rsid w:val="00DD48F6"/>
    <w:rsid w:val="00DD5201"/>
    <w:rsid w:val="00DD543C"/>
    <w:rsid w:val="00DD69B9"/>
    <w:rsid w:val="00DE1AFA"/>
    <w:rsid w:val="00DE324B"/>
    <w:rsid w:val="00DF3680"/>
    <w:rsid w:val="00DF6BFC"/>
    <w:rsid w:val="00E00F5B"/>
    <w:rsid w:val="00E152FF"/>
    <w:rsid w:val="00E22793"/>
    <w:rsid w:val="00E2667A"/>
    <w:rsid w:val="00E2706B"/>
    <w:rsid w:val="00E30EB8"/>
    <w:rsid w:val="00E375FD"/>
    <w:rsid w:val="00E419F4"/>
    <w:rsid w:val="00E50127"/>
    <w:rsid w:val="00E539C7"/>
    <w:rsid w:val="00E73595"/>
    <w:rsid w:val="00E74039"/>
    <w:rsid w:val="00E7485B"/>
    <w:rsid w:val="00E74F2A"/>
    <w:rsid w:val="00E750B4"/>
    <w:rsid w:val="00E824B9"/>
    <w:rsid w:val="00E8501C"/>
    <w:rsid w:val="00EA0361"/>
    <w:rsid w:val="00EA42C6"/>
    <w:rsid w:val="00EC3E2B"/>
    <w:rsid w:val="00EC5C88"/>
    <w:rsid w:val="00EC69D6"/>
    <w:rsid w:val="00EC6A03"/>
    <w:rsid w:val="00ED39B9"/>
    <w:rsid w:val="00ED6FB7"/>
    <w:rsid w:val="00ED7EAB"/>
    <w:rsid w:val="00EE0865"/>
    <w:rsid w:val="00EE228C"/>
    <w:rsid w:val="00EE2C07"/>
    <w:rsid w:val="00EF2203"/>
    <w:rsid w:val="00EF348D"/>
    <w:rsid w:val="00EF5835"/>
    <w:rsid w:val="00EF6AE3"/>
    <w:rsid w:val="00F01518"/>
    <w:rsid w:val="00F02C98"/>
    <w:rsid w:val="00F05E70"/>
    <w:rsid w:val="00F06C53"/>
    <w:rsid w:val="00F12EEB"/>
    <w:rsid w:val="00F130CA"/>
    <w:rsid w:val="00F13AD9"/>
    <w:rsid w:val="00F13C32"/>
    <w:rsid w:val="00F2012C"/>
    <w:rsid w:val="00F209E3"/>
    <w:rsid w:val="00F22E39"/>
    <w:rsid w:val="00F23915"/>
    <w:rsid w:val="00F34620"/>
    <w:rsid w:val="00F36BB3"/>
    <w:rsid w:val="00F37C35"/>
    <w:rsid w:val="00F50433"/>
    <w:rsid w:val="00F5171F"/>
    <w:rsid w:val="00F57D9D"/>
    <w:rsid w:val="00F642BD"/>
    <w:rsid w:val="00F74EC2"/>
    <w:rsid w:val="00F96A0C"/>
    <w:rsid w:val="00FA0640"/>
    <w:rsid w:val="00FA2AD9"/>
    <w:rsid w:val="00FB2730"/>
    <w:rsid w:val="00FB49CB"/>
    <w:rsid w:val="00FC121E"/>
    <w:rsid w:val="00FC2E82"/>
    <w:rsid w:val="00FD7674"/>
    <w:rsid w:val="00FE48DF"/>
    <w:rsid w:val="00FE5CF2"/>
    <w:rsid w:val="00FF39B7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43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rsid w:val="00F50433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0433"/>
  </w:style>
  <w:style w:type="paragraph" w:customStyle="1" w:styleId="a8">
    <w:name w:val="Внимание: недобросовестность!"/>
    <w:basedOn w:val="a6"/>
    <w:next w:val="a"/>
    <w:uiPriority w:val="99"/>
    <w:rsid w:val="00F50433"/>
  </w:style>
  <w:style w:type="character" w:customStyle="1" w:styleId="a9">
    <w:name w:val="Выделение для Базового Поиска"/>
    <w:uiPriority w:val="99"/>
    <w:rsid w:val="00F50433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50433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0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5043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F50433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F504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F5043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F50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F5043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F50433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50433"/>
    <w:pPr>
      <w:ind w:left="1612" w:hanging="892"/>
    </w:pPr>
  </w:style>
  <w:style w:type="character" w:customStyle="1" w:styleId="af4">
    <w:name w:val="Заголовок чужого сообщения"/>
    <w:uiPriority w:val="99"/>
    <w:rsid w:val="00F50433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F5043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F5043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F5043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F50433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5043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F50433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F5043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F50433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F5043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F5043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F50433"/>
  </w:style>
  <w:style w:type="paragraph" w:customStyle="1" w:styleId="aff3">
    <w:name w:val="Моноширинный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F50433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F5043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0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0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0433"/>
    <w:pPr>
      <w:ind w:left="140"/>
    </w:pPr>
  </w:style>
  <w:style w:type="character" w:customStyle="1" w:styleId="affa">
    <w:name w:val="Опечатки"/>
    <w:uiPriority w:val="99"/>
    <w:rsid w:val="00F50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0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0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F5043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50433"/>
  </w:style>
  <w:style w:type="paragraph" w:customStyle="1" w:styleId="afff">
    <w:name w:val="Постоянная часть"/>
    <w:basedOn w:val="ac"/>
    <w:next w:val="a"/>
    <w:uiPriority w:val="99"/>
    <w:rsid w:val="00F50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50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0433"/>
  </w:style>
  <w:style w:type="paragraph" w:customStyle="1" w:styleId="afff2">
    <w:name w:val="Примечание."/>
    <w:basedOn w:val="a6"/>
    <w:next w:val="a"/>
    <w:uiPriority w:val="99"/>
    <w:rsid w:val="00F50433"/>
  </w:style>
  <w:style w:type="character" w:customStyle="1" w:styleId="afff3">
    <w:name w:val="Продолжение ссылки"/>
    <w:uiPriority w:val="99"/>
    <w:rsid w:val="00F50433"/>
  </w:style>
  <w:style w:type="paragraph" w:customStyle="1" w:styleId="afff4">
    <w:name w:val="Словарная статья"/>
    <w:basedOn w:val="a"/>
    <w:next w:val="a"/>
    <w:uiPriority w:val="99"/>
    <w:rsid w:val="00F50433"/>
    <w:pPr>
      <w:ind w:right="118" w:firstLine="0"/>
    </w:pPr>
  </w:style>
  <w:style w:type="character" w:customStyle="1" w:styleId="afff5">
    <w:name w:val="Сравнение редакций"/>
    <w:uiPriority w:val="99"/>
    <w:rsid w:val="00F50433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0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0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0433"/>
  </w:style>
  <w:style w:type="paragraph" w:customStyle="1" w:styleId="afff9">
    <w:name w:val="Текст в таблице"/>
    <w:basedOn w:val="aff7"/>
    <w:next w:val="a"/>
    <w:uiPriority w:val="99"/>
    <w:rsid w:val="00F5043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50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F50433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F50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0433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AB3921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B3921"/>
    <w:rPr>
      <w:rFonts w:ascii="Segoe UI" w:hAnsi="Segoe UI" w:cs="Times New Roman"/>
      <w:sz w:val="18"/>
    </w:rPr>
  </w:style>
  <w:style w:type="paragraph" w:styleId="affff1">
    <w:name w:val="No Spacing"/>
    <w:uiPriority w:val="1"/>
    <w:qFormat/>
    <w:rsid w:val="00917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0">
    <w:name w:val="*П-СОГЛАСОВАНИЕ постановления"/>
    <w:basedOn w:val="a"/>
    <w:link w:val="-1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0"/>
    <w:locked/>
    <w:rsid w:val="001C0372"/>
    <w:rPr>
      <w:rFonts w:ascii="Times New Roman" w:hAnsi="Times New Roman"/>
      <w:b/>
      <w:color w:val="000000"/>
      <w:sz w:val="28"/>
    </w:rPr>
  </w:style>
  <w:style w:type="character" w:styleId="affff2">
    <w:name w:val="Hyperlink"/>
    <w:basedOn w:val="a0"/>
    <w:uiPriority w:val="99"/>
    <w:unhideWhenUsed/>
    <w:rsid w:val="006B3D32"/>
    <w:rPr>
      <w:rFonts w:cs="Times New Roman"/>
      <w:color w:val="0563C1"/>
      <w:u w:val="single"/>
    </w:rPr>
  </w:style>
  <w:style w:type="paragraph" w:styleId="affff3">
    <w:name w:val="List Paragraph"/>
    <w:basedOn w:val="a"/>
    <w:uiPriority w:val="34"/>
    <w:qFormat/>
    <w:rsid w:val="00C07119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6D3DE8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6D3DE8"/>
    <w:rPr>
      <w:rFonts w:ascii="Arial" w:hAnsi="Arial" w:cs="Times New Roman"/>
      <w:sz w:val="24"/>
    </w:rPr>
  </w:style>
  <w:style w:type="paragraph" w:customStyle="1" w:styleId="ConsPlusCell">
    <w:name w:val="ConsPlusCell"/>
    <w:uiPriority w:val="99"/>
    <w:rsid w:val="00A322D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western">
    <w:name w:val="western"/>
    <w:basedOn w:val="a"/>
    <w:rsid w:val="00B346B3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7">
    <w:name w:val="Основной текст (7)_"/>
    <w:basedOn w:val="a0"/>
    <w:link w:val="71"/>
    <w:rsid w:val="00EA42C6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A42C6"/>
    <w:pPr>
      <w:widowControl/>
      <w:shd w:val="clear" w:color="auto" w:fill="FFFFFF"/>
      <w:autoSpaceDE/>
      <w:autoSpaceDN/>
      <w:adjustRightInd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">
    <w:name w:val="ConsPlusNormal"/>
    <w:link w:val="ConsPlusNormal0"/>
    <w:qFormat/>
    <w:rsid w:val="00EA4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A42C6"/>
    <w:rPr>
      <w:rFonts w:ascii="Arial" w:hAnsi="Arial" w:cs="Arial"/>
    </w:rPr>
  </w:style>
  <w:style w:type="table" w:styleId="affff8">
    <w:name w:val="Table Grid"/>
    <w:basedOn w:val="a1"/>
    <w:uiPriority w:val="39"/>
    <w:rsid w:val="000B54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unhideWhenUsed/>
    <w:rsid w:val="007F2D78"/>
    <w:pPr>
      <w:widowControl/>
      <w:autoSpaceDE/>
      <w:autoSpaceDN/>
      <w:adjustRightInd/>
      <w:spacing w:before="100" w:beforeAutospacing="1" w:after="142" w:line="276" w:lineRule="auto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E15-38F4-4072-8E7B-A5F81A7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0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андр</cp:lastModifiedBy>
  <cp:revision>115</cp:revision>
  <cp:lastPrinted>2021-07-20T09:08:00Z</cp:lastPrinted>
  <dcterms:created xsi:type="dcterms:W3CDTF">2021-01-14T09:53:00Z</dcterms:created>
  <dcterms:modified xsi:type="dcterms:W3CDTF">2022-04-11T10:16:00Z</dcterms:modified>
</cp:coreProperties>
</file>